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ПРОТОКОЛ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</w:t>
      </w:r>
      <w:r w:rsidR="00B26893" w:rsidRPr="00F52532">
        <w:rPr>
          <w:b/>
          <w:bCs/>
          <w:sz w:val="28"/>
          <w:szCs w:val="28"/>
        </w:rPr>
        <w:t xml:space="preserve">2023/2024 </w:t>
      </w:r>
      <w:r w:rsidRPr="00F52532">
        <w:rPr>
          <w:b/>
          <w:bCs/>
          <w:sz w:val="28"/>
          <w:szCs w:val="28"/>
        </w:rPr>
        <w:t xml:space="preserve">учебного года 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 w:rsidR="003531AD">
        <w:rPr>
          <w:b/>
          <w:bCs/>
          <w:sz w:val="28"/>
          <w:szCs w:val="28"/>
          <w:u w:val="single"/>
        </w:rPr>
        <w:t>обществознанию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 </w:t>
      </w:r>
      <w:r w:rsidR="003531AD">
        <w:rPr>
          <w:b/>
          <w:bCs/>
          <w:sz w:val="28"/>
          <w:szCs w:val="28"/>
          <w:u w:val="single"/>
        </w:rPr>
        <w:t>7</w:t>
      </w:r>
      <w:r w:rsidRPr="00F52532">
        <w:rPr>
          <w:b/>
          <w:bCs/>
          <w:sz w:val="28"/>
          <w:szCs w:val="28"/>
        </w:rPr>
        <w:t xml:space="preserve"> классе</w:t>
      </w:r>
    </w:p>
    <w:p w:rsidR="00B54664" w:rsidRPr="00F52532" w:rsidRDefault="00B54664" w:rsidP="00B54664">
      <w:pPr>
        <w:ind w:right="-143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/>
        <w:rPr>
          <w:b/>
          <w:bCs/>
          <w:sz w:val="28"/>
          <w:szCs w:val="28"/>
        </w:rPr>
      </w:pPr>
    </w:p>
    <w:p w:rsidR="00B54664" w:rsidRPr="008751B0" w:rsidRDefault="00B54664" w:rsidP="00B54664">
      <w:pPr>
        <w:ind w:right="-143"/>
        <w:rPr>
          <w:bCs/>
          <w:sz w:val="28"/>
          <w:szCs w:val="28"/>
          <w:u w:val="single"/>
        </w:rPr>
      </w:pPr>
      <w:r w:rsidRPr="00F52532">
        <w:rPr>
          <w:bCs/>
          <w:sz w:val="28"/>
          <w:szCs w:val="28"/>
        </w:rPr>
        <w:t xml:space="preserve">Дата проведения олимпиады </w:t>
      </w:r>
      <w:r w:rsidR="003531AD">
        <w:rPr>
          <w:bCs/>
          <w:sz w:val="28"/>
          <w:szCs w:val="28"/>
          <w:u w:val="single"/>
        </w:rPr>
        <w:t>10</w:t>
      </w:r>
      <w:r w:rsidR="008751B0">
        <w:rPr>
          <w:bCs/>
          <w:sz w:val="28"/>
          <w:szCs w:val="28"/>
          <w:u w:val="single"/>
        </w:rPr>
        <w:t>.10.2023 г.</w:t>
      </w:r>
    </w:p>
    <w:p w:rsidR="00B54664" w:rsidRPr="00F52532" w:rsidRDefault="00B54664" w:rsidP="00B54664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 xml:space="preserve">Максимальное количество баллов </w:t>
      </w:r>
      <w:r w:rsidR="008751B0">
        <w:rPr>
          <w:bCs/>
          <w:sz w:val="28"/>
          <w:szCs w:val="28"/>
          <w:u w:val="single"/>
        </w:rPr>
        <w:t>100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48"/>
        <w:gridCol w:w="1061"/>
        <w:gridCol w:w="993"/>
        <w:gridCol w:w="1133"/>
        <w:gridCol w:w="1152"/>
        <w:gridCol w:w="900"/>
        <w:gridCol w:w="751"/>
        <w:gridCol w:w="504"/>
        <w:gridCol w:w="504"/>
        <w:gridCol w:w="533"/>
        <w:gridCol w:w="660"/>
        <w:gridCol w:w="660"/>
        <w:gridCol w:w="998"/>
      </w:tblGrid>
      <w:tr w:rsidR="00B54664" w:rsidRPr="00F52532" w:rsidTr="003531AD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6059D5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6059D5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B54664" w:rsidRPr="00F52532" w:rsidTr="003531AD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54664" w:rsidRPr="00F52532" w:rsidTr="003531A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3531AD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-7-7-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3531AD" w:rsidP="00B54664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Сергие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3531AD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ф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3531AD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тоно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056BDA" w:rsidP="00B54664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F83CB8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г. Омска</w:t>
            </w:r>
            <w:r w:rsidR="008751B0">
              <w:rPr>
                <w:bCs/>
                <w:sz w:val="16"/>
                <w:szCs w:val="16"/>
              </w:rPr>
              <w:t xml:space="preserve"> «СОШ № 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3531AD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3531AD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8751B0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8751B0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3531AD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3531AD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3531AD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бедитель</w:t>
            </w:r>
          </w:p>
        </w:tc>
      </w:tr>
    </w:tbl>
    <w:p w:rsidR="00B54664" w:rsidRPr="00F52532" w:rsidRDefault="00B54664" w:rsidP="00B54664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:rsidR="00B54664" w:rsidRPr="00F52532" w:rsidRDefault="00B54664" w:rsidP="00B54664">
      <w:pPr>
        <w:ind w:right="-143"/>
        <w:jc w:val="center"/>
        <w:rPr>
          <w:bCs/>
          <w:sz w:val="24"/>
          <w:szCs w:val="24"/>
        </w:rPr>
      </w:pPr>
    </w:p>
    <w:p w:rsidR="00B54664" w:rsidRPr="00F52532" w:rsidRDefault="00B54664" w:rsidP="00B54664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25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B54664" w:rsidRPr="00F52532" w:rsidTr="00B54664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B54664" w:rsidRPr="008751B0" w:rsidRDefault="008751B0" w:rsidP="00B54664">
            <w:pPr>
              <w:ind w:right="-143"/>
              <w:rPr>
                <w:sz w:val="24"/>
                <w:szCs w:val="24"/>
              </w:rPr>
            </w:pPr>
            <w:proofErr w:type="spellStart"/>
            <w:r w:rsidRPr="008751B0">
              <w:rPr>
                <w:sz w:val="24"/>
                <w:szCs w:val="24"/>
              </w:rPr>
              <w:t>Дворецкая</w:t>
            </w:r>
            <w:proofErr w:type="spellEnd"/>
            <w:r w:rsidRPr="008751B0">
              <w:rPr>
                <w:sz w:val="24"/>
                <w:szCs w:val="24"/>
              </w:rPr>
              <w:t xml:space="preserve"> Галина Иосифовна</w:t>
            </w:r>
          </w:p>
        </w:tc>
        <w:tc>
          <w:tcPr>
            <w:tcW w:w="880" w:type="dxa"/>
            <w:tcBorders>
              <w:bottom w:val="nil"/>
            </w:tcBorders>
          </w:tcPr>
          <w:p w:rsidR="00B54664" w:rsidRPr="008751B0" w:rsidRDefault="00B54664" w:rsidP="00B54664">
            <w:pPr>
              <w:ind w:right="-143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B54664" w:rsidRPr="00F52532" w:rsidRDefault="00B54664" w:rsidP="00B54664">
      <w:pPr>
        <w:ind w:right="-143"/>
        <w:jc w:val="center"/>
        <w:rPr>
          <w:bCs/>
          <w:sz w:val="24"/>
          <w:szCs w:val="24"/>
        </w:rPr>
      </w:pPr>
    </w:p>
    <w:p w:rsidR="00B54664" w:rsidRPr="00F52532" w:rsidRDefault="009A1ED5" w:rsidP="00FB06F5">
      <w:pPr>
        <w:spacing w:line="360" w:lineRule="auto"/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75"/>
      </w:tblGrid>
      <w:tr w:rsidR="00B54664" w:rsidRPr="00F52532" w:rsidTr="0056154F">
        <w:trPr>
          <w:trHeight w:val="322"/>
          <w:jc w:val="center"/>
        </w:trPr>
        <w:tc>
          <w:tcPr>
            <w:tcW w:w="4375" w:type="dxa"/>
            <w:tcBorders>
              <w:bottom w:val="single" w:sz="4" w:space="0" w:color="auto"/>
            </w:tcBorders>
          </w:tcPr>
          <w:p w:rsidR="00B54664" w:rsidRPr="00F52532" w:rsidRDefault="0056154F" w:rsidP="00FB06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льга Владимировна</w:t>
            </w:r>
          </w:p>
        </w:tc>
      </w:tr>
    </w:tbl>
    <w:p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F52532" w:rsidRDefault="009A1ED5" w:rsidP="00B54664">
      <w:pPr>
        <w:jc w:val="center"/>
        <w:rPr>
          <w:sz w:val="28"/>
          <w:szCs w:val="28"/>
          <w:lang w:eastAsia="en-US"/>
        </w:rPr>
      </w:pPr>
    </w:p>
    <w:p w:rsidR="00B54664" w:rsidRPr="00F52532" w:rsidRDefault="00B54664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B54664" w:rsidRPr="00F52532" w:rsidRDefault="00B54664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B54664" w:rsidRPr="00F52532" w:rsidRDefault="00B54664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B54664" w:rsidRPr="00F52532" w:rsidRDefault="00B54664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B54664" w:rsidRPr="00F52532" w:rsidRDefault="00B54664" w:rsidP="001E5AB9">
      <w:pPr>
        <w:tabs>
          <w:tab w:val="left" w:pos="0"/>
        </w:tabs>
        <w:ind w:left="4111" w:hanging="4111"/>
        <w:rPr>
          <w:i/>
          <w:sz w:val="28"/>
          <w:szCs w:val="28"/>
        </w:rPr>
      </w:pPr>
    </w:p>
    <w:p w:rsidR="005E0B6A" w:rsidRDefault="005E0B6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0B6A" w:rsidRPr="00F52532" w:rsidRDefault="005E0B6A" w:rsidP="005E0B6A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ПРОТОКОЛ</w:t>
      </w:r>
    </w:p>
    <w:p w:rsidR="005E0B6A" w:rsidRPr="00F52532" w:rsidRDefault="005E0B6A" w:rsidP="005E0B6A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5E0B6A" w:rsidRPr="00F52532" w:rsidRDefault="005E0B6A" w:rsidP="005E0B6A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5E0B6A" w:rsidRPr="00F52532" w:rsidRDefault="005E0B6A" w:rsidP="005E0B6A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 w:rsidR="00B66BE1">
        <w:rPr>
          <w:b/>
          <w:bCs/>
          <w:sz w:val="28"/>
          <w:szCs w:val="28"/>
          <w:u w:val="single"/>
        </w:rPr>
        <w:t>обществознанию</w:t>
      </w:r>
    </w:p>
    <w:p w:rsidR="005E0B6A" w:rsidRPr="00F52532" w:rsidRDefault="005E0B6A" w:rsidP="005E0B6A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 </w:t>
      </w:r>
      <w:r w:rsidR="003531AD">
        <w:rPr>
          <w:b/>
          <w:bCs/>
          <w:sz w:val="28"/>
          <w:szCs w:val="28"/>
        </w:rPr>
        <w:t>8</w:t>
      </w:r>
      <w:r w:rsidRPr="00F52532">
        <w:rPr>
          <w:b/>
          <w:bCs/>
          <w:sz w:val="28"/>
          <w:szCs w:val="28"/>
        </w:rPr>
        <w:t xml:space="preserve"> классе</w:t>
      </w:r>
    </w:p>
    <w:p w:rsidR="005E0B6A" w:rsidRPr="00F52532" w:rsidRDefault="005E0B6A" w:rsidP="005E0B6A">
      <w:pPr>
        <w:ind w:right="-143"/>
        <w:rPr>
          <w:b/>
          <w:bCs/>
          <w:sz w:val="28"/>
          <w:szCs w:val="28"/>
        </w:rPr>
      </w:pPr>
    </w:p>
    <w:p w:rsidR="005E0B6A" w:rsidRPr="00F52532" w:rsidRDefault="005E0B6A" w:rsidP="005E0B6A">
      <w:pPr>
        <w:ind w:right="-143"/>
        <w:rPr>
          <w:b/>
          <w:bCs/>
          <w:sz w:val="28"/>
          <w:szCs w:val="28"/>
        </w:rPr>
      </w:pPr>
    </w:p>
    <w:p w:rsidR="005E0B6A" w:rsidRPr="008751B0" w:rsidRDefault="005E0B6A" w:rsidP="005E0B6A">
      <w:pPr>
        <w:ind w:right="-143"/>
        <w:rPr>
          <w:bCs/>
          <w:sz w:val="28"/>
          <w:szCs w:val="28"/>
          <w:u w:val="single"/>
        </w:rPr>
      </w:pPr>
      <w:r w:rsidRPr="00F52532">
        <w:rPr>
          <w:bCs/>
          <w:sz w:val="28"/>
          <w:szCs w:val="28"/>
        </w:rPr>
        <w:t xml:space="preserve">Дата проведения олимпиады </w:t>
      </w:r>
      <w:r w:rsidR="003531AD">
        <w:rPr>
          <w:bCs/>
          <w:sz w:val="28"/>
          <w:szCs w:val="28"/>
          <w:u w:val="single"/>
        </w:rPr>
        <w:t>10</w:t>
      </w:r>
      <w:r>
        <w:rPr>
          <w:bCs/>
          <w:sz w:val="28"/>
          <w:szCs w:val="28"/>
          <w:u w:val="single"/>
        </w:rPr>
        <w:t>.10.2023 г.</w:t>
      </w:r>
    </w:p>
    <w:p w:rsidR="005E0B6A" w:rsidRPr="00F52532" w:rsidRDefault="005E0B6A" w:rsidP="005E0B6A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 xml:space="preserve">Максимальное количество баллов </w:t>
      </w:r>
      <w:r>
        <w:rPr>
          <w:bCs/>
          <w:sz w:val="28"/>
          <w:szCs w:val="28"/>
          <w:u w:val="single"/>
        </w:rPr>
        <w:t>100</w:t>
      </w:r>
    </w:p>
    <w:p w:rsidR="005E0B6A" w:rsidRPr="00F52532" w:rsidRDefault="005E0B6A" w:rsidP="005E0B6A">
      <w:pPr>
        <w:ind w:right="-143"/>
        <w:jc w:val="center"/>
        <w:rPr>
          <w:b/>
          <w:bCs/>
          <w:sz w:val="28"/>
          <w:szCs w:val="28"/>
        </w:rPr>
      </w:pPr>
    </w:p>
    <w:p w:rsidR="005E0B6A" w:rsidRPr="00F52532" w:rsidRDefault="005E0B6A" w:rsidP="005E0B6A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48"/>
        <w:gridCol w:w="1060"/>
        <w:gridCol w:w="1134"/>
        <w:gridCol w:w="1276"/>
        <w:gridCol w:w="1152"/>
        <w:gridCol w:w="900"/>
        <w:gridCol w:w="751"/>
        <w:gridCol w:w="504"/>
        <w:gridCol w:w="504"/>
        <w:gridCol w:w="533"/>
        <w:gridCol w:w="660"/>
        <w:gridCol w:w="660"/>
        <w:gridCol w:w="998"/>
      </w:tblGrid>
      <w:tr w:rsidR="005E0B6A" w:rsidRPr="00F52532" w:rsidTr="00F83CB8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0B6A" w:rsidRPr="00F52532" w:rsidRDefault="005E0B6A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0B6A" w:rsidRPr="00F52532" w:rsidRDefault="005E0B6A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0B6A" w:rsidRPr="00F52532" w:rsidRDefault="005E0B6A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0B6A" w:rsidRPr="00F52532" w:rsidRDefault="005E0B6A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0B6A" w:rsidRPr="00F52532" w:rsidRDefault="005E0B6A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0B6A" w:rsidRPr="00F52532" w:rsidRDefault="005E0B6A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0B6A" w:rsidRPr="00F52532" w:rsidRDefault="005E0B6A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0B6A" w:rsidRPr="00F52532" w:rsidRDefault="005E0B6A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A" w:rsidRPr="00F52532" w:rsidRDefault="005E0B6A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0B6A" w:rsidRPr="00F52532" w:rsidRDefault="005E0B6A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0B6A" w:rsidRPr="00F52532" w:rsidRDefault="005E0B6A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0B6A" w:rsidRPr="00F52532" w:rsidRDefault="005E0B6A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5E0B6A" w:rsidRPr="00F52532" w:rsidTr="00F83CB8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6A" w:rsidRPr="00F52532" w:rsidRDefault="005E0B6A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A" w:rsidRPr="00F52532" w:rsidRDefault="005E0B6A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6A" w:rsidRPr="00F52532" w:rsidRDefault="005E0B6A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6A" w:rsidRPr="00F52532" w:rsidRDefault="005E0B6A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6A" w:rsidRPr="00F52532" w:rsidRDefault="005E0B6A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A" w:rsidRPr="00F52532" w:rsidRDefault="005E0B6A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A" w:rsidRPr="00F52532" w:rsidRDefault="005E0B6A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A" w:rsidRPr="00F52532" w:rsidRDefault="005E0B6A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0B6A" w:rsidRPr="00F52532" w:rsidRDefault="005E0B6A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0B6A" w:rsidRPr="00F52532" w:rsidRDefault="005E0B6A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0B6A" w:rsidRPr="00F52532" w:rsidRDefault="005E0B6A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A" w:rsidRPr="00F52532" w:rsidRDefault="005E0B6A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6A" w:rsidRPr="00F52532" w:rsidRDefault="005E0B6A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6A" w:rsidRPr="00F52532" w:rsidRDefault="005E0B6A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531AD" w:rsidRPr="00F52532" w:rsidTr="00F83C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F52532" w:rsidRDefault="003531AD" w:rsidP="003531AD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F52532" w:rsidRDefault="003531AD" w:rsidP="003531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-8-7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AD" w:rsidRPr="00F83CB8" w:rsidRDefault="003531AD" w:rsidP="003531AD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Алех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AD" w:rsidRPr="00F83CB8" w:rsidRDefault="003531AD" w:rsidP="003531AD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Вал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31AD" w:rsidRPr="00F83CB8" w:rsidRDefault="003531AD" w:rsidP="003531AD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Олего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F52532" w:rsidRDefault="003531AD" w:rsidP="003531AD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F52532" w:rsidRDefault="003531AD" w:rsidP="003531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г. Омска «СОШ № 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F52532" w:rsidRDefault="003531AD" w:rsidP="003531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F52532" w:rsidRDefault="003531AD" w:rsidP="003531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Default="003531AD" w:rsidP="003531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Default="003531AD" w:rsidP="003531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F52532" w:rsidRDefault="003531AD" w:rsidP="003531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F52532" w:rsidRDefault="003531AD" w:rsidP="003531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F52532" w:rsidRDefault="003531AD" w:rsidP="003531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изер</w:t>
            </w:r>
          </w:p>
        </w:tc>
      </w:tr>
      <w:tr w:rsidR="003531AD" w:rsidRPr="00F52532" w:rsidTr="00F83C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F52532" w:rsidRDefault="003531AD" w:rsidP="003531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Default="003531AD" w:rsidP="003531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-8-7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AD" w:rsidRPr="00F83CB8" w:rsidRDefault="003531AD" w:rsidP="003531AD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Тка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AD" w:rsidRPr="00F83CB8" w:rsidRDefault="003531AD" w:rsidP="003531AD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А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31AD" w:rsidRPr="00F83CB8" w:rsidRDefault="003531AD" w:rsidP="003531AD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Александро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F52532" w:rsidRDefault="003531AD" w:rsidP="003531AD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F52532" w:rsidRDefault="003531AD" w:rsidP="003531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г. Омска «СОШ № 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Default="003531AD" w:rsidP="003531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Default="003531AD" w:rsidP="003531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Default="003531AD" w:rsidP="003531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Default="003531AD" w:rsidP="003531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Default="003531AD" w:rsidP="003531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Default="003531AD" w:rsidP="003531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Default="003531AD" w:rsidP="003531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бедитель</w:t>
            </w:r>
          </w:p>
        </w:tc>
      </w:tr>
    </w:tbl>
    <w:p w:rsidR="005E0B6A" w:rsidRPr="00F52532" w:rsidRDefault="005E0B6A" w:rsidP="005E0B6A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:rsidR="005E0B6A" w:rsidRPr="00F52532" w:rsidRDefault="005E0B6A" w:rsidP="005E0B6A">
      <w:pPr>
        <w:ind w:right="-143"/>
        <w:jc w:val="center"/>
        <w:rPr>
          <w:bCs/>
          <w:sz w:val="24"/>
          <w:szCs w:val="24"/>
        </w:rPr>
      </w:pPr>
    </w:p>
    <w:p w:rsidR="005E0B6A" w:rsidRPr="00F52532" w:rsidRDefault="005E0B6A" w:rsidP="005E0B6A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25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5E0B6A" w:rsidRPr="00F52532" w:rsidTr="003531AD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5E0B6A" w:rsidRPr="008751B0" w:rsidRDefault="005E0B6A" w:rsidP="003531AD">
            <w:pPr>
              <w:ind w:right="-143"/>
              <w:rPr>
                <w:sz w:val="24"/>
                <w:szCs w:val="24"/>
              </w:rPr>
            </w:pPr>
            <w:proofErr w:type="spellStart"/>
            <w:r w:rsidRPr="008751B0">
              <w:rPr>
                <w:sz w:val="24"/>
                <w:szCs w:val="24"/>
              </w:rPr>
              <w:t>Дворецкая</w:t>
            </w:r>
            <w:proofErr w:type="spellEnd"/>
            <w:r w:rsidRPr="008751B0">
              <w:rPr>
                <w:sz w:val="24"/>
                <w:szCs w:val="24"/>
              </w:rPr>
              <w:t xml:space="preserve"> Галина Иосифовна</w:t>
            </w:r>
          </w:p>
        </w:tc>
        <w:tc>
          <w:tcPr>
            <w:tcW w:w="880" w:type="dxa"/>
            <w:tcBorders>
              <w:bottom w:val="nil"/>
            </w:tcBorders>
          </w:tcPr>
          <w:p w:rsidR="005E0B6A" w:rsidRPr="008751B0" w:rsidRDefault="005E0B6A" w:rsidP="003531AD">
            <w:pPr>
              <w:ind w:right="-143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5E0B6A" w:rsidRPr="00F52532" w:rsidRDefault="005E0B6A" w:rsidP="005E0B6A">
      <w:pPr>
        <w:ind w:right="-143"/>
        <w:jc w:val="center"/>
        <w:rPr>
          <w:bCs/>
          <w:sz w:val="24"/>
          <w:szCs w:val="24"/>
        </w:rPr>
      </w:pPr>
    </w:p>
    <w:p w:rsidR="005E0B6A" w:rsidRPr="00F52532" w:rsidRDefault="005E0B6A" w:rsidP="005E0B6A">
      <w:pPr>
        <w:spacing w:line="360" w:lineRule="auto"/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75"/>
      </w:tblGrid>
      <w:tr w:rsidR="005E0B6A" w:rsidRPr="00F52532" w:rsidTr="003531AD">
        <w:trPr>
          <w:trHeight w:val="322"/>
          <w:jc w:val="center"/>
        </w:trPr>
        <w:tc>
          <w:tcPr>
            <w:tcW w:w="4375" w:type="dxa"/>
            <w:tcBorders>
              <w:bottom w:val="single" w:sz="4" w:space="0" w:color="auto"/>
            </w:tcBorders>
          </w:tcPr>
          <w:p w:rsidR="005E0B6A" w:rsidRPr="00F52532" w:rsidRDefault="005E0B6A" w:rsidP="003531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льга Владимировна</w:t>
            </w:r>
          </w:p>
        </w:tc>
      </w:tr>
    </w:tbl>
    <w:p w:rsidR="005E0B6A" w:rsidRPr="00F52532" w:rsidRDefault="005E0B6A" w:rsidP="005E0B6A">
      <w:pPr>
        <w:jc w:val="center"/>
        <w:rPr>
          <w:sz w:val="24"/>
          <w:szCs w:val="24"/>
          <w:lang w:eastAsia="en-US"/>
        </w:rPr>
      </w:pPr>
    </w:p>
    <w:p w:rsidR="005E0B6A" w:rsidRPr="00F52532" w:rsidRDefault="005E0B6A" w:rsidP="005E0B6A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5E0B6A" w:rsidRPr="00F52532" w:rsidRDefault="005E0B6A" w:rsidP="005E0B6A">
      <w:pPr>
        <w:tabs>
          <w:tab w:val="left" w:pos="0"/>
        </w:tabs>
        <w:ind w:left="4111" w:hanging="4111"/>
        <w:rPr>
          <w:i/>
          <w:sz w:val="28"/>
          <w:szCs w:val="28"/>
        </w:rPr>
      </w:pPr>
    </w:p>
    <w:p w:rsidR="005E0B6A" w:rsidRPr="00F52532" w:rsidRDefault="005E0B6A" w:rsidP="005E0B6A">
      <w:pPr>
        <w:spacing w:after="200" w:line="276" w:lineRule="auto"/>
        <w:rPr>
          <w:sz w:val="28"/>
          <w:szCs w:val="28"/>
        </w:rPr>
      </w:pPr>
      <w:r w:rsidRPr="00F52532">
        <w:rPr>
          <w:sz w:val="28"/>
          <w:szCs w:val="28"/>
        </w:rPr>
        <w:br w:type="page"/>
      </w:r>
    </w:p>
    <w:p w:rsidR="00F83CB8" w:rsidRPr="00F52532" w:rsidRDefault="00F83CB8" w:rsidP="00F83CB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ПРОТОКОЛ</w:t>
      </w:r>
    </w:p>
    <w:p w:rsidR="00F83CB8" w:rsidRPr="00F52532" w:rsidRDefault="00F83CB8" w:rsidP="00F83CB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F83CB8" w:rsidRPr="00F52532" w:rsidRDefault="00F83CB8" w:rsidP="00F83CB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F83CB8" w:rsidRPr="00F52532" w:rsidRDefault="00F83CB8" w:rsidP="00F83CB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 w:rsidR="00B66BE1">
        <w:rPr>
          <w:b/>
          <w:bCs/>
          <w:sz w:val="28"/>
          <w:szCs w:val="28"/>
          <w:u w:val="single"/>
        </w:rPr>
        <w:t>обществознанию</w:t>
      </w:r>
    </w:p>
    <w:p w:rsidR="00F83CB8" w:rsidRPr="00F52532" w:rsidRDefault="00F83CB8" w:rsidP="00F83CB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  <w:u w:val="single"/>
        </w:rPr>
        <w:t>9</w:t>
      </w:r>
      <w:r w:rsidRPr="00F52532">
        <w:rPr>
          <w:b/>
          <w:bCs/>
          <w:sz w:val="28"/>
          <w:szCs w:val="28"/>
        </w:rPr>
        <w:t xml:space="preserve"> классе</w:t>
      </w:r>
    </w:p>
    <w:p w:rsidR="00F83CB8" w:rsidRPr="00F52532" w:rsidRDefault="00F83CB8" w:rsidP="00F83CB8">
      <w:pPr>
        <w:ind w:right="-143"/>
        <w:rPr>
          <w:b/>
          <w:bCs/>
          <w:sz w:val="28"/>
          <w:szCs w:val="28"/>
        </w:rPr>
      </w:pPr>
    </w:p>
    <w:p w:rsidR="00F83CB8" w:rsidRPr="00F52532" w:rsidRDefault="00F83CB8" w:rsidP="00F83CB8">
      <w:pPr>
        <w:ind w:right="-143"/>
        <w:rPr>
          <w:b/>
          <w:bCs/>
          <w:sz w:val="28"/>
          <w:szCs w:val="28"/>
        </w:rPr>
      </w:pPr>
    </w:p>
    <w:p w:rsidR="00F83CB8" w:rsidRPr="008751B0" w:rsidRDefault="00F83CB8" w:rsidP="00F83CB8">
      <w:pPr>
        <w:ind w:right="-143"/>
        <w:rPr>
          <w:bCs/>
          <w:sz w:val="28"/>
          <w:szCs w:val="28"/>
          <w:u w:val="single"/>
        </w:rPr>
      </w:pPr>
      <w:r w:rsidRPr="00F52532">
        <w:rPr>
          <w:bCs/>
          <w:sz w:val="28"/>
          <w:szCs w:val="28"/>
        </w:rPr>
        <w:t xml:space="preserve">Дата проведения олимпиады </w:t>
      </w:r>
      <w:r w:rsidR="00B66BE1">
        <w:rPr>
          <w:bCs/>
          <w:sz w:val="28"/>
          <w:szCs w:val="28"/>
          <w:u w:val="single"/>
        </w:rPr>
        <w:t>10</w:t>
      </w:r>
      <w:r>
        <w:rPr>
          <w:bCs/>
          <w:sz w:val="28"/>
          <w:szCs w:val="28"/>
          <w:u w:val="single"/>
        </w:rPr>
        <w:t>.10.2023 г.</w:t>
      </w:r>
    </w:p>
    <w:p w:rsidR="00F83CB8" w:rsidRPr="00F52532" w:rsidRDefault="00F83CB8" w:rsidP="00F83CB8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 xml:space="preserve">Максимальное количество баллов </w:t>
      </w:r>
      <w:r>
        <w:rPr>
          <w:bCs/>
          <w:sz w:val="28"/>
          <w:szCs w:val="28"/>
          <w:u w:val="single"/>
        </w:rPr>
        <w:t>100</w:t>
      </w:r>
    </w:p>
    <w:p w:rsidR="00F83CB8" w:rsidRPr="00F52532" w:rsidRDefault="00F83CB8" w:rsidP="00F83CB8">
      <w:pPr>
        <w:ind w:right="-143"/>
        <w:jc w:val="center"/>
        <w:rPr>
          <w:b/>
          <w:bCs/>
          <w:sz w:val="28"/>
          <w:szCs w:val="28"/>
        </w:rPr>
      </w:pPr>
    </w:p>
    <w:p w:rsidR="00F83CB8" w:rsidRPr="00F52532" w:rsidRDefault="00F83CB8" w:rsidP="00F83CB8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48"/>
        <w:gridCol w:w="1060"/>
        <w:gridCol w:w="1134"/>
        <w:gridCol w:w="1276"/>
        <w:gridCol w:w="1152"/>
        <w:gridCol w:w="900"/>
        <w:gridCol w:w="751"/>
        <w:gridCol w:w="504"/>
        <w:gridCol w:w="504"/>
        <w:gridCol w:w="533"/>
        <w:gridCol w:w="660"/>
        <w:gridCol w:w="660"/>
        <w:gridCol w:w="998"/>
      </w:tblGrid>
      <w:tr w:rsidR="00F83CB8" w:rsidRPr="00F52532" w:rsidTr="003531AD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F83CB8" w:rsidRPr="00F52532" w:rsidTr="003531AD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B8" w:rsidRPr="00F52532" w:rsidRDefault="00F83CB8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B8" w:rsidRPr="00F52532" w:rsidRDefault="00F83CB8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B8" w:rsidRPr="00F52532" w:rsidRDefault="00F83CB8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B8" w:rsidRPr="00F52532" w:rsidRDefault="00F83CB8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CB8" w:rsidRPr="00F52532" w:rsidRDefault="00F83CB8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B8" w:rsidRPr="00F52532" w:rsidRDefault="00F83CB8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B8" w:rsidRPr="00F52532" w:rsidRDefault="00F83CB8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B8" w:rsidRPr="00F52532" w:rsidRDefault="00F83CB8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4251B" w:rsidRPr="00F52532" w:rsidTr="002425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B66BE1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  <w:r w:rsidR="0024251B">
              <w:rPr>
                <w:bCs/>
                <w:sz w:val="16"/>
                <w:szCs w:val="16"/>
              </w:rPr>
              <w:t>-9-7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1B" w:rsidRPr="0024251B" w:rsidRDefault="00B66BE1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иногра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1B" w:rsidRPr="0024251B" w:rsidRDefault="00B66BE1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251B" w:rsidRPr="0024251B" w:rsidRDefault="00B66BE1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ергее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24251B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г. Омска «СОШ № 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B66BE1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Б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B66BE1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B66BE1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B66BE1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B66BE1" w:rsidRPr="00F52532" w:rsidTr="002425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1" w:rsidRPr="00F52532" w:rsidRDefault="00B66BE1" w:rsidP="00B66B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1" w:rsidRDefault="00B66BE1" w:rsidP="00B66B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-9-7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E1" w:rsidRDefault="00B66BE1" w:rsidP="00B66B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орон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E1" w:rsidRDefault="00B66BE1" w:rsidP="00B66B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ле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6BE1" w:rsidRDefault="00B66BE1" w:rsidP="00B66B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дрее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1" w:rsidRPr="00F52532" w:rsidRDefault="00B66BE1" w:rsidP="00B66BE1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1" w:rsidRPr="00F52532" w:rsidRDefault="00B66BE1" w:rsidP="00B66B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г. Омска «СОШ № 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1" w:rsidRPr="00F52532" w:rsidRDefault="00B66BE1" w:rsidP="00B66B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Б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1" w:rsidRDefault="00B66BE1" w:rsidP="00B66B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1" w:rsidRDefault="00B66BE1" w:rsidP="00B66B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1" w:rsidRDefault="00B66BE1" w:rsidP="00B66B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1" w:rsidRDefault="00B66BE1" w:rsidP="00B66B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1" w:rsidRDefault="00B66BE1" w:rsidP="00B66B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1" w:rsidRDefault="00B66BE1" w:rsidP="00B66B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B66BE1" w:rsidRPr="00F52532" w:rsidTr="002425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1" w:rsidRPr="00F52532" w:rsidRDefault="00B66BE1" w:rsidP="00B66B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1" w:rsidRDefault="00B66BE1" w:rsidP="00B66B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-9-7-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E1" w:rsidRDefault="00B66BE1" w:rsidP="00B66B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ищ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E1" w:rsidRDefault="00B66BE1" w:rsidP="00B66B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6BE1" w:rsidRDefault="00B66BE1" w:rsidP="00B66B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иколае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1" w:rsidRPr="00F52532" w:rsidRDefault="00B66BE1" w:rsidP="00B66BE1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1" w:rsidRPr="00F52532" w:rsidRDefault="00B66BE1" w:rsidP="00B66B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г. Омска «СОШ № 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1" w:rsidRPr="00F52532" w:rsidRDefault="00B66BE1" w:rsidP="00B66B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Б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1" w:rsidRDefault="00B66BE1" w:rsidP="00B66B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1" w:rsidRDefault="00B66BE1" w:rsidP="00B66B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1" w:rsidRDefault="00B66BE1" w:rsidP="00B66B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1" w:rsidRDefault="00B66BE1" w:rsidP="00B66B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1" w:rsidRDefault="00B66BE1" w:rsidP="00B66B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1" w:rsidRDefault="00B66BE1" w:rsidP="00B66B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бедитель</w:t>
            </w:r>
          </w:p>
        </w:tc>
      </w:tr>
    </w:tbl>
    <w:p w:rsidR="0024251B" w:rsidRPr="00F52532" w:rsidRDefault="00F83CB8" w:rsidP="0024251B">
      <w:pPr>
        <w:ind w:right="-143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24251B" w:rsidRPr="00F52532">
        <w:rPr>
          <w:b/>
          <w:bCs/>
          <w:sz w:val="28"/>
          <w:szCs w:val="28"/>
        </w:rPr>
        <w:lastRenderedPageBreak/>
        <w:t>ПРОТОКОЛ</w:t>
      </w:r>
    </w:p>
    <w:p w:rsidR="0024251B" w:rsidRPr="00F52532" w:rsidRDefault="0024251B" w:rsidP="0024251B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24251B" w:rsidRPr="00F52532" w:rsidRDefault="0024251B" w:rsidP="0024251B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24251B" w:rsidRPr="00F52532" w:rsidRDefault="0024251B" w:rsidP="0024251B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 w:rsidR="00B66BE1">
        <w:rPr>
          <w:b/>
          <w:bCs/>
          <w:sz w:val="28"/>
          <w:szCs w:val="28"/>
          <w:u w:val="single"/>
        </w:rPr>
        <w:t>обществознанию</w:t>
      </w:r>
    </w:p>
    <w:p w:rsidR="0024251B" w:rsidRPr="00F52532" w:rsidRDefault="0024251B" w:rsidP="0024251B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  <w:u w:val="single"/>
        </w:rPr>
        <w:t>10</w:t>
      </w:r>
      <w:r w:rsidRPr="00F52532">
        <w:rPr>
          <w:b/>
          <w:bCs/>
          <w:sz w:val="28"/>
          <w:szCs w:val="28"/>
        </w:rPr>
        <w:t xml:space="preserve"> классе</w:t>
      </w:r>
    </w:p>
    <w:p w:rsidR="0024251B" w:rsidRPr="00F52532" w:rsidRDefault="0024251B" w:rsidP="0024251B">
      <w:pPr>
        <w:ind w:right="-143"/>
        <w:rPr>
          <w:b/>
          <w:bCs/>
          <w:sz w:val="28"/>
          <w:szCs w:val="28"/>
        </w:rPr>
      </w:pPr>
    </w:p>
    <w:p w:rsidR="0024251B" w:rsidRPr="00F52532" w:rsidRDefault="0024251B" w:rsidP="0024251B">
      <w:pPr>
        <w:ind w:right="-143"/>
        <w:rPr>
          <w:b/>
          <w:bCs/>
          <w:sz w:val="28"/>
          <w:szCs w:val="28"/>
        </w:rPr>
      </w:pPr>
    </w:p>
    <w:p w:rsidR="0024251B" w:rsidRPr="008751B0" w:rsidRDefault="0024251B" w:rsidP="0024251B">
      <w:pPr>
        <w:ind w:right="-143"/>
        <w:rPr>
          <w:bCs/>
          <w:sz w:val="28"/>
          <w:szCs w:val="28"/>
          <w:u w:val="single"/>
        </w:rPr>
      </w:pPr>
      <w:r w:rsidRPr="00F52532">
        <w:rPr>
          <w:bCs/>
          <w:sz w:val="28"/>
          <w:szCs w:val="28"/>
        </w:rPr>
        <w:t xml:space="preserve">Дата проведения олимпиады </w:t>
      </w:r>
      <w:r w:rsidR="00B66BE1">
        <w:rPr>
          <w:bCs/>
          <w:sz w:val="28"/>
          <w:szCs w:val="28"/>
          <w:u w:val="single"/>
        </w:rPr>
        <w:t>10</w:t>
      </w:r>
      <w:r>
        <w:rPr>
          <w:bCs/>
          <w:sz w:val="28"/>
          <w:szCs w:val="28"/>
          <w:u w:val="single"/>
        </w:rPr>
        <w:t>.10.2023 г.</w:t>
      </w:r>
    </w:p>
    <w:p w:rsidR="0024251B" w:rsidRPr="00F52532" w:rsidRDefault="0024251B" w:rsidP="0024251B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 xml:space="preserve">Максимальное количество баллов </w:t>
      </w:r>
      <w:r>
        <w:rPr>
          <w:bCs/>
          <w:sz w:val="28"/>
          <w:szCs w:val="28"/>
          <w:u w:val="single"/>
        </w:rPr>
        <w:t>100</w:t>
      </w:r>
    </w:p>
    <w:p w:rsidR="0024251B" w:rsidRPr="00F52532" w:rsidRDefault="0024251B" w:rsidP="0024251B">
      <w:pPr>
        <w:ind w:right="-143"/>
        <w:jc w:val="center"/>
        <w:rPr>
          <w:b/>
          <w:bCs/>
          <w:sz w:val="28"/>
          <w:szCs w:val="28"/>
        </w:rPr>
      </w:pPr>
    </w:p>
    <w:p w:rsidR="0024251B" w:rsidRPr="00F52532" w:rsidRDefault="0024251B" w:rsidP="0024251B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48"/>
        <w:gridCol w:w="1060"/>
        <w:gridCol w:w="1134"/>
        <w:gridCol w:w="1276"/>
        <w:gridCol w:w="1152"/>
        <w:gridCol w:w="900"/>
        <w:gridCol w:w="751"/>
        <w:gridCol w:w="504"/>
        <w:gridCol w:w="504"/>
        <w:gridCol w:w="533"/>
        <w:gridCol w:w="660"/>
        <w:gridCol w:w="660"/>
        <w:gridCol w:w="998"/>
      </w:tblGrid>
      <w:tr w:rsidR="0024251B" w:rsidRPr="00F52532" w:rsidTr="003531AD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51B" w:rsidRPr="00F52532" w:rsidRDefault="0024251B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51B" w:rsidRPr="00F52532" w:rsidRDefault="0024251B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51B" w:rsidRPr="00F52532" w:rsidRDefault="0024251B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51B" w:rsidRPr="00F52532" w:rsidRDefault="0024251B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51B" w:rsidRPr="00F52532" w:rsidRDefault="0024251B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51B" w:rsidRPr="00F52532" w:rsidRDefault="0024251B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51B" w:rsidRPr="00F52532" w:rsidRDefault="0024251B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51B" w:rsidRPr="00F52532" w:rsidRDefault="0024251B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51B" w:rsidRPr="00F52532" w:rsidRDefault="0024251B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51B" w:rsidRPr="00F52532" w:rsidRDefault="0024251B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51B" w:rsidRPr="00F52532" w:rsidRDefault="0024251B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24251B" w:rsidRPr="00F52532" w:rsidTr="003531AD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1B" w:rsidRPr="00F52532" w:rsidRDefault="0024251B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1B" w:rsidRPr="00F52532" w:rsidRDefault="0024251B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1B" w:rsidRPr="00F52532" w:rsidRDefault="0024251B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1B" w:rsidRPr="00F52532" w:rsidRDefault="0024251B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51B" w:rsidRPr="00F52532" w:rsidRDefault="0024251B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51B" w:rsidRPr="00F52532" w:rsidRDefault="0024251B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51B" w:rsidRPr="00F52532" w:rsidRDefault="0024251B" w:rsidP="003531AD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1B" w:rsidRPr="00F52532" w:rsidRDefault="0024251B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1B" w:rsidRPr="00F52532" w:rsidRDefault="0024251B" w:rsidP="003531A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4251B" w:rsidRPr="00F52532" w:rsidTr="002425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B66BE1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  <w:r w:rsidR="0024251B">
              <w:rPr>
                <w:bCs/>
                <w:sz w:val="16"/>
                <w:szCs w:val="16"/>
              </w:rPr>
              <w:t>-10-7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1B" w:rsidRPr="0024251B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24251B">
              <w:rPr>
                <w:bCs/>
                <w:sz w:val="16"/>
                <w:szCs w:val="16"/>
              </w:rPr>
              <w:t>Кармыше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1B" w:rsidRPr="0024251B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 w:rsidRPr="0024251B">
              <w:rPr>
                <w:bCs/>
                <w:sz w:val="16"/>
                <w:szCs w:val="16"/>
              </w:rPr>
              <w:t>Влади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251B" w:rsidRPr="0024251B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 w:rsidRPr="0024251B">
              <w:rPr>
                <w:bCs/>
                <w:sz w:val="16"/>
                <w:szCs w:val="16"/>
              </w:rPr>
              <w:t>Викт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24251B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ОУ г. Омска «СОШ № 63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Б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B66BE1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B66BE1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B" w:rsidRPr="00F52532" w:rsidRDefault="0024251B" w:rsidP="002425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бедитель</w:t>
            </w:r>
          </w:p>
        </w:tc>
      </w:tr>
    </w:tbl>
    <w:p w:rsidR="0024251B" w:rsidRDefault="0024251B" w:rsidP="0024251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ПРОТОКОЛ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заседания жюри школьного этапа 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</w:t>
      </w:r>
      <w:r w:rsidR="008751B0">
        <w:rPr>
          <w:b/>
          <w:bCs/>
          <w:sz w:val="28"/>
          <w:szCs w:val="28"/>
          <w:u w:val="single"/>
        </w:rPr>
        <w:t>2023/2024</w:t>
      </w:r>
      <w:r w:rsidRPr="00F52532">
        <w:rPr>
          <w:b/>
          <w:bCs/>
          <w:sz w:val="28"/>
          <w:szCs w:val="28"/>
        </w:rPr>
        <w:t xml:space="preserve"> учебного года 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 w:rsidR="00B66BE1">
        <w:rPr>
          <w:b/>
          <w:bCs/>
          <w:sz w:val="28"/>
          <w:szCs w:val="28"/>
          <w:u w:val="single"/>
        </w:rPr>
        <w:t>общест</w:t>
      </w:r>
      <w:r w:rsidR="00B66BE1" w:rsidRPr="00B66BE1">
        <w:rPr>
          <w:b/>
          <w:bCs/>
          <w:sz w:val="28"/>
          <w:szCs w:val="28"/>
          <w:u w:val="single"/>
        </w:rPr>
        <w:t>вознанию</w:t>
      </w:r>
      <w:r w:rsidR="00B66BE1">
        <w:rPr>
          <w:b/>
          <w:bCs/>
          <w:sz w:val="28"/>
          <w:szCs w:val="28"/>
        </w:rPr>
        <w:t xml:space="preserve"> </w:t>
      </w:r>
      <w:r w:rsidR="006059D5" w:rsidRPr="00B66BE1">
        <w:rPr>
          <w:b/>
          <w:bCs/>
          <w:sz w:val="28"/>
          <w:szCs w:val="28"/>
        </w:rPr>
        <w:t>от</w:t>
      </w:r>
      <w:r w:rsidRPr="00F52532">
        <w:rPr>
          <w:b/>
          <w:bCs/>
          <w:sz w:val="28"/>
          <w:szCs w:val="28"/>
        </w:rPr>
        <w:t xml:space="preserve"> «</w:t>
      </w:r>
      <w:r w:rsidR="00B66BE1">
        <w:rPr>
          <w:b/>
          <w:bCs/>
          <w:sz w:val="28"/>
          <w:szCs w:val="28"/>
          <w:u w:val="single"/>
        </w:rPr>
        <w:t>10</w:t>
      </w:r>
      <w:r w:rsidRPr="00F52532">
        <w:rPr>
          <w:b/>
          <w:bCs/>
          <w:sz w:val="28"/>
          <w:szCs w:val="28"/>
        </w:rPr>
        <w:t xml:space="preserve">» </w:t>
      </w:r>
      <w:r w:rsidR="008751B0">
        <w:rPr>
          <w:b/>
          <w:bCs/>
          <w:sz w:val="28"/>
          <w:szCs w:val="28"/>
          <w:u w:val="single"/>
        </w:rPr>
        <w:t>октября</w:t>
      </w:r>
      <w:r w:rsidRPr="00F52532">
        <w:rPr>
          <w:b/>
          <w:bCs/>
          <w:sz w:val="28"/>
          <w:szCs w:val="28"/>
        </w:rPr>
        <w:t xml:space="preserve"> 20</w:t>
      </w:r>
      <w:r w:rsidR="00B26893" w:rsidRPr="00F52532">
        <w:rPr>
          <w:b/>
          <w:bCs/>
          <w:sz w:val="28"/>
          <w:szCs w:val="28"/>
        </w:rPr>
        <w:t>23</w:t>
      </w:r>
      <w:r w:rsidRPr="00F52532">
        <w:rPr>
          <w:b/>
          <w:bCs/>
          <w:sz w:val="28"/>
          <w:szCs w:val="28"/>
        </w:rPr>
        <w:t xml:space="preserve"> г.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 xml:space="preserve">На заседании присутствовали </w:t>
      </w:r>
      <w:r w:rsidR="009E5E03">
        <w:rPr>
          <w:sz w:val="28"/>
          <w:szCs w:val="28"/>
          <w:u w:val="single"/>
        </w:rPr>
        <w:t>5</w:t>
      </w:r>
      <w:r w:rsidRPr="00F52532">
        <w:rPr>
          <w:sz w:val="28"/>
          <w:szCs w:val="28"/>
        </w:rPr>
        <w:t xml:space="preserve"> членов жюри. </w:t>
      </w:r>
    </w:p>
    <w:p w:rsidR="00B54664" w:rsidRPr="00F52532" w:rsidRDefault="00B54664" w:rsidP="008D3CDE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Повестка</w:t>
      </w:r>
      <w:r w:rsidRPr="00F52532">
        <w:rPr>
          <w:sz w:val="28"/>
          <w:szCs w:val="28"/>
        </w:rPr>
        <w:t xml:space="preserve">: подведение итогов школьного этапа всероссийской олимпиады школьников по </w:t>
      </w:r>
      <w:r w:rsidR="00B66BE1">
        <w:rPr>
          <w:sz w:val="28"/>
          <w:szCs w:val="28"/>
          <w:u w:val="single"/>
        </w:rPr>
        <w:t>обществознанию</w:t>
      </w:r>
      <w:r w:rsidRPr="00F52532">
        <w:rPr>
          <w:sz w:val="28"/>
          <w:szCs w:val="28"/>
        </w:rPr>
        <w:t>; утверждение</w:t>
      </w:r>
      <w:r w:rsidR="008D3CDE" w:rsidRPr="00F52532">
        <w:rPr>
          <w:sz w:val="28"/>
          <w:szCs w:val="28"/>
        </w:rPr>
        <w:t xml:space="preserve"> списка победителей и призеров.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Выступили</w:t>
      </w:r>
      <w:r w:rsidRPr="00F52532">
        <w:rPr>
          <w:sz w:val="28"/>
          <w:szCs w:val="28"/>
        </w:rPr>
        <w:t>: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1. Председатель жюри</w:t>
      </w:r>
      <w:r w:rsidR="008751B0">
        <w:rPr>
          <w:sz w:val="28"/>
          <w:szCs w:val="28"/>
        </w:rPr>
        <w:t xml:space="preserve">: </w:t>
      </w:r>
      <w:proofErr w:type="spellStart"/>
      <w:r w:rsidR="008751B0">
        <w:rPr>
          <w:sz w:val="28"/>
          <w:szCs w:val="28"/>
        </w:rPr>
        <w:t>Дворецкая</w:t>
      </w:r>
      <w:proofErr w:type="spellEnd"/>
      <w:r w:rsidR="008751B0">
        <w:rPr>
          <w:sz w:val="28"/>
          <w:szCs w:val="28"/>
        </w:rPr>
        <w:t xml:space="preserve"> Г. И.</w:t>
      </w:r>
      <w:r w:rsidRPr="00F52532">
        <w:rPr>
          <w:sz w:val="28"/>
          <w:szCs w:val="28"/>
        </w:rPr>
        <w:t xml:space="preserve"> </w:t>
      </w:r>
    </w:p>
    <w:p w:rsidR="00B54664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2. Члены жюри</w:t>
      </w:r>
      <w:r w:rsidR="008751B0">
        <w:rPr>
          <w:sz w:val="28"/>
          <w:szCs w:val="28"/>
        </w:rPr>
        <w:t>: Уразмухаметова А. К.</w:t>
      </w:r>
    </w:p>
    <w:p w:rsidR="00FB06F5" w:rsidRDefault="00FB06F5" w:rsidP="009E5E03">
      <w:pPr>
        <w:ind w:left="1985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ик Е. Е.</w:t>
      </w:r>
    </w:p>
    <w:p w:rsidR="00FB06F5" w:rsidRDefault="00FB06F5" w:rsidP="009E5E03">
      <w:pPr>
        <w:ind w:left="1985" w:right="-143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ькович</w:t>
      </w:r>
      <w:proofErr w:type="spellEnd"/>
      <w:r>
        <w:rPr>
          <w:sz w:val="28"/>
          <w:szCs w:val="28"/>
        </w:rPr>
        <w:t xml:space="preserve"> М. В.</w:t>
      </w:r>
    </w:p>
    <w:p w:rsidR="00FB06F5" w:rsidRPr="00F52532" w:rsidRDefault="00FB06F5" w:rsidP="009E5E03">
      <w:pPr>
        <w:ind w:left="1985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велева Н. С.</w:t>
      </w:r>
    </w:p>
    <w:p w:rsidR="00B54664" w:rsidRPr="00F52532" w:rsidRDefault="00B54664" w:rsidP="00B54664">
      <w:pPr>
        <w:ind w:right="-143" w:firstLine="709"/>
        <w:jc w:val="both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Голосование</w:t>
      </w:r>
      <w:r w:rsidRPr="00F52532">
        <w:rPr>
          <w:sz w:val="28"/>
          <w:szCs w:val="28"/>
        </w:rPr>
        <w:t xml:space="preserve"> членов Жюри: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 xml:space="preserve">«за» </w:t>
      </w:r>
      <w:r w:rsidR="009E5E03">
        <w:rPr>
          <w:sz w:val="28"/>
          <w:szCs w:val="28"/>
          <w:u w:val="single"/>
        </w:rPr>
        <w:t>5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«</w:t>
      </w:r>
      <w:r w:rsidR="006059D5" w:rsidRPr="00F52532">
        <w:rPr>
          <w:sz w:val="28"/>
          <w:szCs w:val="28"/>
        </w:rPr>
        <w:t xml:space="preserve">против» </w:t>
      </w:r>
      <w:r w:rsidR="009E5E03">
        <w:rPr>
          <w:sz w:val="28"/>
          <w:szCs w:val="28"/>
          <w:u w:val="single"/>
        </w:rPr>
        <w:t>0</w:t>
      </w:r>
    </w:p>
    <w:p w:rsidR="00B54664" w:rsidRPr="00F5253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>В ходе проведения школьного этапа олимпиад</w:t>
      </w:r>
      <w:r w:rsidR="00021140" w:rsidRPr="00F52532">
        <w:rPr>
          <w:sz w:val="28"/>
          <w:szCs w:val="28"/>
          <w:lang w:eastAsia="en-US"/>
        </w:rPr>
        <w:t>ы</w:t>
      </w:r>
      <w:r w:rsidRPr="00F52532">
        <w:rPr>
          <w:sz w:val="28"/>
          <w:szCs w:val="28"/>
          <w:lang w:eastAsia="en-US"/>
        </w:rPr>
        <w:t xml:space="preserve"> удалено </w:t>
      </w:r>
      <w:r w:rsidR="008751B0">
        <w:rPr>
          <w:sz w:val="28"/>
          <w:szCs w:val="28"/>
          <w:u w:val="single"/>
          <w:lang w:eastAsia="en-US"/>
        </w:rPr>
        <w:t>0</w:t>
      </w:r>
      <w:r w:rsidRPr="00F52532">
        <w:rPr>
          <w:sz w:val="28"/>
          <w:szCs w:val="28"/>
          <w:lang w:eastAsia="en-US"/>
        </w:rPr>
        <w:t xml:space="preserve"> участников, рассмотрено </w:t>
      </w:r>
      <w:r w:rsidR="008751B0">
        <w:rPr>
          <w:sz w:val="28"/>
          <w:szCs w:val="28"/>
          <w:u w:val="single"/>
          <w:lang w:eastAsia="en-US"/>
        </w:rPr>
        <w:t>0</w:t>
      </w:r>
      <w:r w:rsidRPr="00F52532">
        <w:rPr>
          <w:sz w:val="28"/>
          <w:szCs w:val="28"/>
          <w:lang w:eastAsia="en-US"/>
        </w:rPr>
        <w:t xml:space="preserve"> апелляций, из них удовлетворено </w:t>
      </w:r>
      <w:r w:rsidR="008751B0">
        <w:rPr>
          <w:sz w:val="28"/>
          <w:szCs w:val="28"/>
          <w:u w:val="single"/>
          <w:lang w:eastAsia="en-US"/>
        </w:rPr>
        <w:t>0</w:t>
      </w:r>
      <w:r w:rsidRPr="00F52532">
        <w:rPr>
          <w:sz w:val="28"/>
          <w:szCs w:val="28"/>
          <w:lang w:eastAsia="en-US"/>
        </w:rPr>
        <w:t xml:space="preserve">, отклонено </w:t>
      </w:r>
      <w:r w:rsidR="008751B0">
        <w:rPr>
          <w:sz w:val="28"/>
          <w:szCs w:val="28"/>
          <w:u w:val="single"/>
          <w:lang w:eastAsia="en-US"/>
        </w:rPr>
        <w:t>0</w:t>
      </w:r>
      <w:r w:rsidRPr="00F52532">
        <w:rPr>
          <w:sz w:val="28"/>
          <w:szCs w:val="28"/>
          <w:lang w:eastAsia="en-US"/>
        </w:rPr>
        <w:t xml:space="preserve">. </w:t>
      </w:r>
    </w:p>
    <w:p w:rsidR="00B54664" w:rsidRPr="00F5253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>По ито</w:t>
      </w:r>
      <w:r w:rsidR="00021140" w:rsidRPr="00F52532">
        <w:rPr>
          <w:sz w:val="28"/>
          <w:szCs w:val="28"/>
          <w:lang w:eastAsia="en-US"/>
        </w:rPr>
        <w:t>гам рассмотрения апелляций</w:t>
      </w:r>
      <w:r w:rsidRPr="00F52532">
        <w:rPr>
          <w:sz w:val="28"/>
          <w:szCs w:val="28"/>
          <w:lang w:eastAsia="en-US"/>
        </w:rPr>
        <w:t xml:space="preserve"> изменены результаты </w:t>
      </w:r>
      <w:r w:rsidR="00FB06F5">
        <w:rPr>
          <w:sz w:val="28"/>
          <w:szCs w:val="28"/>
          <w:u w:val="single"/>
          <w:lang w:eastAsia="en-US"/>
        </w:rPr>
        <w:t>0</w:t>
      </w:r>
      <w:r w:rsidRPr="00F52532">
        <w:rPr>
          <w:sz w:val="28"/>
          <w:szCs w:val="28"/>
          <w:lang w:eastAsia="en-US"/>
        </w:rPr>
        <w:t xml:space="preserve"> участников (список </w:t>
      </w:r>
      <w:r w:rsidR="008D3CDE" w:rsidRPr="00F52532">
        <w:rPr>
          <w:sz w:val="28"/>
          <w:szCs w:val="28"/>
          <w:lang w:eastAsia="en-US"/>
        </w:rPr>
        <w:t xml:space="preserve">участников олимпиады </w:t>
      </w:r>
      <w:r w:rsidRPr="00F52532">
        <w:rPr>
          <w:sz w:val="28"/>
          <w:szCs w:val="28"/>
          <w:lang w:eastAsia="en-US"/>
        </w:rPr>
        <w:t>с изменени</w:t>
      </w:r>
      <w:r w:rsidR="008D3CDE" w:rsidRPr="00F52532">
        <w:rPr>
          <w:sz w:val="28"/>
          <w:szCs w:val="28"/>
          <w:lang w:eastAsia="en-US"/>
        </w:rPr>
        <w:t>ями</w:t>
      </w:r>
      <w:r w:rsidRPr="00F52532">
        <w:rPr>
          <w:sz w:val="28"/>
          <w:szCs w:val="28"/>
          <w:lang w:eastAsia="en-US"/>
        </w:rPr>
        <w:t xml:space="preserve"> результатов </w:t>
      </w:r>
      <w:r w:rsidR="000D0587" w:rsidRPr="00F52532">
        <w:rPr>
          <w:sz w:val="28"/>
          <w:szCs w:val="28"/>
          <w:lang w:eastAsia="en-US"/>
        </w:rPr>
        <w:br/>
      </w:r>
      <w:r w:rsidRPr="00F52532">
        <w:rPr>
          <w:sz w:val="28"/>
          <w:szCs w:val="28"/>
          <w:lang w:eastAsia="en-US"/>
        </w:rPr>
        <w:t>п</w:t>
      </w:r>
      <w:r w:rsidR="00021140" w:rsidRPr="00F52532">
        <w:rPr>
          <w:sz w:val="28"/>
          <w:szCs w:val="28"/>
          <w:lang w:eastAsia="en-US"/>
        </w:rPr>
        <w:t>о итогам рассмотрения апелляци</w:t>
      </w:r>
      <w:r w:rsidR="008D3CDE" w:rsidRPr="00F52532">
        <w:rPr>
          <w:sz w:val="28"/>
          <w:szCs w:val="28"/>
          <w:lang w:eastAsia="en-US"/>
        </w:rPr>
        <w:t>й</w:t>
      </w:r>
      <w:r w:rsidR="00021140" w:rsidRPr="00F52532">
        <w:rPr>
          <w:sz w:val="28"/>
          <w:szCs w:val="28"/>
          <w:lang w:eastAsia="en-US"/>
        </w:rPr>
        <w:t xml:space="preserve"> в</w:t>
      </w:r>
      <w:r w:rsidRPr="00F52532">
        <w:rPr>
          <w:sz w:val="28"/>
          <w:szCs w:val="28"/>
          <w:lang w:eastAsia="en-US"/>
        </w:rPr>
        <w:t xml:space="preserve"> приложени</w:t>
      </w:r>
      <w:r w:rsidR="00021140" w:rsidRPr="00F52532">
        <w:rPr>
          <w:sz w:val="28"/>
          <w:szCs w:val="28"/>
          <w:lang w:eastAsia="en-US"/>
        </w:rPr>
        <w:t>и</w:t>
      </w:r>
      <w:r w:rsidRPr="00F52532">
        <w:rPr>
          <w:sz w:val="28"/>
          <w:szCs w:val="28"/>
          <w:lang w:eastAsia="en-US"/>
        </w:rPr>
        <w:t xml:space="preserve"> № 1</w:t>
      </w:r>
      <w:r w:rsidRPr="00F52532">
        <w:rPr>
          <w:sz w:val="28"/>
          <w:szCs w:val="28"/>
        </w:rPr>
        <w:t xml:space="preserve"> к протоколу</w:t>
      </w:r>
      <w:r w:rsidRPr="00F52532">
        <w:rPr>
          <w:sz w:val="28"/>
          <w:szCs w:val="28"/>
          <w:lang w:eastAsia="en-US"/>
        </w:rPr>
        <w:t>).</w:t>
      </w:r>
    </w:p>
    <w:p w:rsidR="00B54664" w:rsidRPr="00F5253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 xml:space="preserve">По итогам выполнения заданий олимпиады в соответствии с балльным рейтингом жюри предложило </w:t>
      </w:r>
      <w:r w:rsidR="0073199B" w:rsidRPr="00F52532">
        <w:rPr>
          <w:sz w:val="28"/>
          <w:szCs w:val="28"/>
          <w:lang w:eastAsia="en-US"/>
        </w:rPr>
        <w:t xml:space="preserve">организационному </w:t>
      </w:r>
      <w:r w:rsidRPr="00F52532">
        <w:rPr>
          <w:sz w:val="28"/>
          <w:szCs w:val="28"/>
          <w:lang w:eastAsia="en-US"/>
        </w:rPr>
        <w:t xml:space="preserve">комитету признать победителями </w:t>
      </w:r>
      <w:r w:rsidR="00B66BE1">
        <w:rPr>
          <w:sz w:val="28"/>
          <w:szCs w:val="28"/>
          <w:u w:val="single"/>
          <w:lang w:eastAsia="en-US"/>
        </w:rPr>
        <w:t>4</w:t>
      </w:r>
      <w:r w:rsidR="00B66BE1">
        <w:rPr>
          <w:sz w:val="28"/>
          <w:szCs w:val="28"/>
          <w:lang w:eastAsia="en-US"/>
        </w:rPr>
        <w:t xml:space="preserve"> участников и призером</w:t>
      </w:r>
      <w:r w:rsidRPr="00F52532">
        <w:rPr>
          <w:sz w:val="28"/>
          <w:szCs w:val="28"/>
          <w:lang w:eastAsia="en-US"/>
        </w:rPr>
        <w:t xml:space="preserve"> </w:t>
      </w:r>
      <w:r w:rsidR="00B66BE1">
        <w:rPr>
          <w:sz w:val="28"/>
          <w:szCs w:val="28"/>
          <w:u w:val="single"/>
          <w:lang w:eastAsia="en-US"/>
        </w:rPr>
        <w:t>1</w:t>
      </w:r>
      <w:r w:rsidRPr="00F52532">
        <w:rPr>
          <w:sz w:val="28"/>
          <w:szCs w:val="28"/>
          <w:lang w:eastAsia="en-US"/>
        </w:rPr>
        <w:t xml:space="preserve"> участников </w:t>
      </w:r>
      <w:r w:rsidR="00021140" w:rsidRPr="00F52532">
        <w:rPr>
          <w:sz w:val="28"/>
          <w:szCs w:val="28"/>
          <w:lang w:eastAsia="en-US"/>
        </w:rPr>
        <w:t>о</w:t>
      </w:r>
      <w:r w:rsidRPr="00F52532">
        <w:rPr>
          <w:sz w:val="28"/>
          <w:szCs w:val="28"/>
          <w:lang w:eastAsia="en-US"/>
        </w:rPr>
        <w:t>лимпиады.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Решение</w:t>
      </w:r>
      <w:r w:rsidRPr="00F52532">
        <w:rPr>
          <w:sz w:val="28"/>
          <w:szCs w:val="28"/>
        </w:rPr>
        <w:t>: предложить орг</w:t>
      </w:r>
      <w:r w:rsidR="0073199B" w:rsidRPr="00F52532">
        <w:rPr>
          <w:sz w:val="28"/>
          <w:szCs w:val="28"/>
        </w:rPr>
        <w:t xml:space="preserve">анизационному </w:t>
      </w:r>
      <w:r w:rsidRPr="00F52532">
        <w:rPr>
          <w:sz w:val="28"/>
          <w:szCs w:val="28"/>
        </w:rPr>
        <w:t xml:space="preserve">комитету </w:t>
      </w:r>
      <w:r w:rsidR="00021140" w:rsidRPr="00F52532">
        <w:rPr>
          <w:sz w:val="28"/>
          <w:szCs w:val="28"/>
        </w:rPr>
        <w:t xml:space="preserve">для утверждения </w:t>
      </w:r>
      <w:r w:rsidRPr="00F52532">
        <w:rPr>
          <w:sz w:val="28"/>
          <w:szCs w:val="28"/>
        </w:rPr>
        <w:t xml:space="preserve">список участников с результатами школьного этапа всероссийской олимпиады школьников по </w:t>
      </w:r>
      <w:r w:rsidR="00B66BE1">
        <w:rPr>
          <w:sz w:val="28"/>
          <w:szCs w:val="28"/>
          <w:u w:val="single"/>
        </w:rPr>
        <w:t>обществознанию</w:t>
      </w:r>
      <w:r w:rsidR="008751B0">
        <w:rPr>
          <w:sz w:val="28"/>
          <w:szCs w:val="28"/>
        </w:rPr>
        <w:t xml:space="preserve"> </w:t>
      </w:r>
      <w:r w:rsidRPr="00F52532">
        <w:rPr>
          <w:sz w:val="28"/>
          <w:szCs w:val="28"/>
        </w:rPr>
        <w:t>(приложение № 2 к протоколу).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</w:p>
    <w:p w:rsidR="00B54664" w:rsidRPr="00F52532" w:rsidRDefault="00B54664" w:rsidP="00B54664">
      <w:pPr>
        <w:spacing w:line="360" w:lineRule="auto"/>
        <w:jc w:val="center"/>
        <w:rPr>
          <w:b/>
          <w:sz w:val="24"/>
          <w:szCs w:val="24"/>
        </w:rPr>
      </w:pPr>
      <w:r w:rsidRPr="00F52532">
        <w:rPr>
          <w:b/>
          <w:sz w:val="24"/>
          <w:szCs w:val="24"/>
        </w:rPr>
        <w:t>Председатель Жюри</w:t>
      </w:r>
    </w:p>
    <w:tbl>
      <w:tblPr>
        <w:tblW w:w="958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17"/>
        <w:gridCol w:w="894"/>
        <w:gridCol w:w="4376"/>
      </w:tblGrid>
      <w:tr w:rsidR="00B54664" w:rsidRPr="00F52532" w:rsidTr="0056154F">
        <w:trPr>
          <w:trHeight w:val="322"/>
        </w:trPr>
        <w:tc>
          <w:tcPr>
            <w:tcW w:w="4317" w:type="dxa"/>
            <w:tcBorders>
              <w:bottom w:val="single" w:sz="4" w:space="0" w:color="auto"/>
            </w:tcBorders>
          </w:tcPr>
          <w:p w:rsidR="00B54664" w:rsidRPr="00F52532" w:rsidRDefault="00FB06F5" w:rsidP="00B54664">
            <w:pPr>
              <w:ind w:right="-143"/>
              <w:jc w:val="center"/>
              <w:rPr>
                <w:sz w:val="24"/>
                <w:szCs w:val="24"/>
              </w:rPr>
            </w:pPr>
            <w:proofErr w:type="spellStart"/>
            <w:r w:rsidRPr="008751B0">
              <w:rPr>
                <w:sz w:val="24"/>
                <w:szCs w:val="24"/>
              </w:rPr>
              <w:t>Дворецкая</w:t>
            </w:r>
            <w:proofErr w:type="spellEnd"/>
            <w:r w:rsidRPr="008751B0">
              <w:rPr>
                <w:sz w:val="24"/>
                <w:szCs w:val="24"/>
              </w:rPr>
              <w:t xml:space="preserve"> Галина Иосифовна</w:t>
            </w:r>
          </w:p>
        </w:tc>
        <w:tc>
          <w:tcPr>
            <w:tcW w:w="894" w:type="dxa"/>
            <w:tcBorders>
              <w:bottom w:val="nil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B54664" w:rsidRPr="00F52532" w:rsidRDefault="00B54664" w:rsidP="00B54664">
      <w:pPr>
        <w:jc w:val="center"/>
        <w:rPr>
          <w:b/>
          <w:bCs/>
          <w:sz w:val="24"/>
          <w:szCs w:val="24"/>
        </w:rPr>
      </w:pPr>
    </w:p>
    <w:p w:rsidR="00B54664" w:rsidRPr="00F52532" w:rsidRDefault="00D551E8" w:rsidP="00B54664">
      <w:pPr>
        <w:jc w:val="center"/>
        <w:rPr>
          <w:b/>
          <w:bCs/>
          <w:sz w:val="24"/>
          <w:szCs w:val="24"/>
        </w:rPr>
      </w:pPr>
      <w:r w:rsidRPr="00F52532">
        <w:rPr>
          <w:b/>
          <w:bCs/>
          <w:sz w:val="24"/>
          <w:szCs w:val="24"/>
        </w:rPr>
        <w:t>Секретарь</w:t>
      </w:r>
    </w:p>
    <w:p w:rsidR="00B54664" w:rsidRPr="00F52532" w:rsidRDefault="00B54664" w:rsidP="00B54664">
      <w:pPr>
        <w:jc w:val="center"/>
        <w:rPr>
          <w:b/>
          <w:bCs/>
          <w:sz w:val="24"/>
          <w:szCs w:val="24"/>
        </w:rPr>
      </w:pPr>
    </w:p>
    <w:tbl>
      <w:tblPr>
        <w:tblW w:w="9631" w:type="dxa"/>
        <w:tblInd w:w="-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874"/>
        <w:gridCol w:w="4362"/>
      </w:tblGrid>
      <w:tr w:rsidR="00D551E8" w:rsidRPr="00F52532" w:rsidTr="0056154F">
        <w:trPr>
          <w:trHeight w:val="322"/>
        </w:trPr>
        <w:tc>
          <w:tcPr>
            <w:tcW w:w="4395" w:type="dxa"/>
            <w:tcBorders>
              <w:bottom w:val="single" w:sz="4" w:space="0" w:color="auto"/>
            </w:tcBorders>
          </w:tcPr>
          <w:p w:rsidR="00D551E8" w:rsidRPr="00F52532" w:rsidRDefault="0056154F" w:rsidP="006E3724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льга Владимировна</w:t>
            </w:r>
          </w:p>
        </w:tc>
        <w:tc>
          <w:tcPr>
            <w:tcW w:w="874" w:type="dxa"/>
            <w:tcBorders>
              <w:bottom w:val="nil"/>
            </w:tcBorders>
          </w:tcPr>
          <w:p w:rsidR="00D551E8" w:rsidRPr="00F52532" w:rsidRDefault="00D551E8" w:rsidP="006E3724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D551E8" w:rsidRPr="00F52532" w:rsidRDefault="00D551E8" w:rsidP="006E3724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B54664" w:rsidRPr="00F52532" w:rsidRDefault="00B54664" w:rsidP="008D3CDE">
      <w:pPr>
        <w:ind w:right="-143"/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 xml:space="preserve">                                                                   </w:t>
      </w:r>
    </w:p>
    <w:p w:rsidR="00B54664" w:rsidRPr="00F52532" w:rsidRDefault="00B54664" w:rsidP="00B54664">
      <w:pPr>
        <w:ind w:right="-143"/>
        <w:jc w:val="center"/>
        <w:rPr>
          <w:sz w:val="24"/>
          <w:szCs w:val="24"/>
          <w:lang w:eastAsia="en-US"/>
        </w:rPr>
      </w:pPr>
    </w:p>
    <w:p w:rsidR="00661899" w:rsidRDefault="00661899" w:rsidP="00B54664">
      <w:pPr>
        <w:contextualSpacing/>
        <w:jc w:val="right"/>
        <w:rPr>
          <w:sz w:val="28"/>
          <w:szCs w:val="28"/>
        </w:rPr>
      </w:pPr>
    </w:p>
    <w:p w:rsidR="00661899" w:rsidRDefault="00661899" w:rsidP="00B54664">
      <w:pPr>
        <w:contextualSpacing/>
        <w:jc w:val="right"/>
        <w:rPr>
          <w:sz w:val="28"/>
          <w:szCs w:val="28"/>
        </w:rPr>
      </w:pPr>
    </w:p>
    <w:p w:rsidR="00661899" w:rsidRDefault="00661899" w:rsidP="00B54664">
      <w:pPr>
        <w:contextualSpacing/>
        <w:jc w:val="right"/>
        <w:rPr>
          <w:sz w:val="28"/>
          <w:szCs w:val="28"/>
        </w:rPr>
      </w:pPr>
    </w:p>
    <w:p w:rsidR="00661899" w:rsidRDefault="00661899" w:rsidP="00B54664">
      <w:pPr>
        <w:contextualSpacing/>
        <w:jc w:val="right"/>
        <w:rPr>
          <w:sz w:val="28"/>
          <w:szCs w:val="28"/>
        </w:rPr>
      </w:pPr>
    </w:p>
    <w:p w:rsidR="00B54664" w:rsidRPr="00F52532" w:rsidRDefault="00B54664" w:rsidP="00431C51">
      <w:pPr>
        <w:ind w:right="-143"/>
        <w:rPr>
          <w:sz w:val="28"/>
          <w:szCs w:val="28"/>
          <w:lang w:eastAsia="en-US"/>
        </w:rPr>
      </w:pPr>
      <w:bookmarkStart w:id="0" w:name="_GoBack"/>
      <w:bookmarkEnd w:id="0"/>
    </w:p>
    <w:p w:rsidR="00B54664" w:rsidRPr="00F52532" w:rsidRDefault="00B54664" w:rsidP="00B54664">
      <w:pPr>
        <w:ind w:right="-143"/>
        <w:jc w:val="center"/>
        <w:rPr>
          <w:sz w:val="28"/>
          <w:szCs w:val="28"/>
          <w:lang w:eastAsia="en-US"/>
        </w:rPr>
        <w:sectPr w:rsidR="00B54664" w:rsidRPr="00F52532" w:rsidSect="00B5466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54664" w:rsidRPr="00F52532" w:rsidRDefault="00B54664" w:rsidP="00B54664">
      <w:pPr>
        <w:contextualSpacing/>
        <w:jc w:val="right"/>
        <w:rPr>
          <w:sz w:val="28"/>
          <w:szCs w:val="28"/>
        </w:rPr>
      </w:pPr>
      <w:r w:rsidRPr="00F52532">
        <w:rPr>
          <w:sz w:val="28"/>
          <w:szCs w:val="28"/>
        </w:rPr>
        <w:lastRenderedPageBreak/>
        <w:t>Приложение № 2 к протоколу</w:t>
      </w: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Список участников с результатами школьного этапа всероссийской олимпиады школьников </w:t>
      </w: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в </w:t>
      </w:r>
      <w:r w:rsidR="00B26893" w:rsidRPr="00F52532">
        <w:rPr>
          <w:b/>
          <w:sz w:val="28"/>
          <w:szCs w:val="28"/>
          <w:lang w:eastAsia="en-US"/>
        </w:rPr>
        <w:t xml:space="preserve">2023/2024 </w:t>
      </w:r>
      <w:r w:rsidRPr="00F52532">
        <w:rPr>
          <w:b/>
          <w:sz w:val="28"/>
          <w:szCs w:val="28"/>
          <w:lang w:eastAsia="en-US"/>
        </w:rPr>
        <w:t>учебном году</w:t>
      </w: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 w:rsidR="00B66BE1">
        <w:rPr>
          <w:b/>
          <w:sz w:val="28"/>
          <w:szCs w:val="28"/>
          <w:u w:val="single"/>
          <w:lang w:eastAsia="en-US"/>
        </w:rPr>
        <w:t>обществознанию</w:t>
      </w:r>
      <w:r w:rsidR="00FB06F5">
        <w:rPr>
          <w:b/>
          <w:sz w:val="28"/>
          <w:szCs w:val="28"/>
          <w:lang w:eastAsia="en-US"/>
        </w:rPr>
        <w:t xml:space="preserve"> </w:t>
      </w:r>
      <w:r w:rsidRPr="00FB06F5">
        <w:rPr>
          <w:b/>
          <w:sz w:val="28"/>
          <w:szCs w:val="28"/>
          <w:lang w:eastAsia="en-US"/>
        </w:rPr>
        <w:t>класс</w:t>
      </w:r>
      <w:r w:rsidR="00FB06F5">
        <w:rPr>
          <w:b/>
          <w:sz w:val="28"/>
          <w:szCs w:val="28"/>
          <w:lang w:eastAsia="en-US"/>
        </w:rPr>
        <w:t xml:space="preserve"> </w:t>
      </w:r>
      <w:r w:rsidR="00B66BE1">
        <w:rPr>
          <w:b/>
          <w:sz w:val="28"/>
          <w:szCs w:val="28"/>
          <w:u w:val="single"/>
          <w:lang w:eastAsia="en-US"/>
        </w:rPr>
        <w:t>7</w:t>
      </w:r>
    </w:p>
    <w:p w:rsidR="00B54664" w:rsidRPr="00AB7424" w:rsidRDefault="00B66BE1" w:rsidP="00B546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  <w:r w:rsidRPr="00AB7424">
        <w:rPr>
          <w:b/>
          <w:sz w:val="28"/>
          <w:szCs w:val="28"/>
          <w:u w:val="single"/>
          <w:lang w:eastAsia="en-US"/>
        </w:rPr>
        <w:t>10</w:t>
      </w:r>
      <w:r w:rsidR="00FB06F5" w:rsidRPr="00AB7424">
        <w:rPr>
          <w:b/>
          <w:sz w:val="28"/>
          <w:szCs w:val="28"/>
          <w:u w:val="single"/>
          <w:lang w:eastAsia="en-US"/>
        </w:rPr>
        <w:t>.10.2023 г.</w:t>
      </w:r>
    </w:p>
    <w:p w:rsidR="00B54664" w:rsidRPr="00F52532" w:rsidRDefault="00B54664" w:rsidP="00B546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B54664" w:rsidRPr="00F52532" w:rsidRDefault="00B54664" w:rsidP="00B546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B54664" w:rsidRPr="00F52532" w:rsidRDefault="00056BDA" w:rsidP="00B54664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A44F2B" w:rsidRPr="00FB06F5" w:rsidRDefault="00FB06F5" w:rsidP="00A44F2B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>
        <w:rPr>
          <w:b/>
          <w:i/>
          <w:sz w:val="28"/>
          <w:szCs w:val="28"/>
          <w:u w:val="single"/>
          <w:lang w:eastAsia="en-US"/>
        </w:rPr>
        <w:t>Бюджетное общеобразовательное учреждение города Омска «Средняя общеобразовательная школа № 63»</w:t>
      </w:r>
    </w:p>
    <w:p w:rsidR="00B54664" w:rsidRPr="00F52532" w:rsidRDefault="00B54664" w:rsidP="00B54664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</w:t>
      </w:r>
      <w:r w:rsidR="000276F3" w:rsidRPr="00F52532">
        <w:rPr>
          <w:i/>
          <w:sz w:val="24"/>
          <w:szCs w:val="24"/>
          <w:lang w:eastAsia="en-US"/>
        </w:rPr>
        <w:t>численность</w:t>
      </w:r>
      <w:r w:rsidRPr="00F52532">
        <w:rPr>
          <w:i/>
          <w:sz w:val="24"/>
          <w:szCs w:val="24"/>
          <w:lang w:eastAsia="en-US"/>
        </w:rPr>
        <w:t xml:space="preserve"> участников школьного этапа олимпиады по классам)</w:t>
      </w:r>
    </w:p>
    <w:p w:rsidR="00B54664" w:rsidRPr="00F52532" w:rsidRDefault="00B54664" w:rsidP="00B54664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776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995"/>
        <w:gridCol w:w="814"/>
        <w:gridCol w:w="1276"/>
        <w:gridCol w:w="1559"/>
        <w:gridCol w:w="1559"/>
        <w:gridCol w:w="1418"/>
        <w:gridCol w:w="1275"/>
        <w:gridCol w:w="1346"/>
      </w:tblGrid>
      <w:tr w:rsidR="00B54664" w:rsidRPr="00F52532" w:rsidTr="0056154F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B66BE1" w:rsidRPr="00F52532" w:rsidTr="00AB7424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BE1" w:rsidRPr="00F52532" w:rsidRDefault="00B66BE1" w:rsidP="00B66BE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BE1" w:rsidRPr="00AB7424" w:rsidRDefault="00B66BE1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AB7424">
              <w:rPr>
                <w:sz w:val="22"/>
                <w:szCs w:val="22"/>
                <w:lang w:eastAsia="en-US"/>
              </w:rPr>
              <w:t>Сергиевич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BE1" w:rsidRPr="00AB7424" w:rsidRDefault="00B66BE1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AB7424">
              <w:rPr>
                <w:sz w:val="22"/>
                <w:szCs w:val="22"/>
                <w:lang w:eastAsia="en-US"/>
              </w:rPr>
              <w:t>Софь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BE1" w:rsidRPr="00AB7424" w:rsidRDefault="00B66BE1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AB7424">
              <w:rPr>
                <w:sz w:val="22"/>
                <w:szCs w:val="22"/>
                <w:lang w:eastAsia="en-US"/>
              </w:rPr>
              <w:t>Антон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BE1" w:rsidRPr="009E5E03" w:rsidRDefault="00B66BE1" w:rsidP="00B66BE1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E5E03">
              <w:rPr>
                <w:color w:val="000000"/>
                <w:sz w:val="22"/>
                <w:szCs w:val="22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E1" w:rsidRPr="009E5E03" w:rsidRDefault="00AB7424" w:rsidP="00B66BE1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05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1" w:rsidRPr="009E5E03" w:rsidRDefault="00B66BE1" w:rsidP="00B66BE1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E1" w:rsidRPr="009E5E03" w:rsidRDefault="00B66BE1" w:rsidP="00B66BE1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BE1" w:rsidRPr="009E5E03" w:rsidRDefault="00AB7424" w:rsidP="00B66BE1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BE1" w:rsidRPr="009E5E03" w:rsidRDefault="00AB7424" w:rsidP="00B66BE1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BE1" w:rsidRPr="009E5E03" w:rsidRDefault="00B66BE1" w:rsidP="00B66BE1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E5E03">
              <w:rPr>
                <w:color w:val="000000"/>
                <w:sz w:val="22"/>
                <w:szCs w:val="22"/>
                <w:lang w:eastAsia="en-US"/>
              </w:rPr>
              <w:t>победитель</w:t>
            </w:r>
          </w:p>
        </w:tc>
      </w:tr>
    </w:tbl>
    <w:p w:rsidR="00B54664" w:rsidRDefault="00B54664" w:rsidP="00B546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9E5E03" w:rsidRDefault="009E5E03">
      <w:pPr>
        <w:spacing w:after="200" w:line="276" w:lineRule="auto"/>
        <w:rPr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  <w:lang w:eastAsia="en-US"/>
        </w:rPr>
        <w:br w:type="page"/>
      </w:r>
    </w:p>
    <w:p w:rsidR="0056154F" w:rsidRPr="00F52532" w:rsidRDefault="0056154F" w:rsidP="0056154F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56154F" w:rsidRPr="00F52532" w:rsidRDefault="0056154F" w:rsidP="0056154F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56154F" w:rsidRPr="003531AD" w:rsidRDefault="0056154F" w:rsidP="0056154F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 w:rsidR="00AB7424">
        <w:rPr>
          <w:b/>
          <w:sz w:val="28"/>
          <w:szCs w:val="28"/>
          <w:u w:val="single"/>
          <w:lang w:eastAsia="en-US"/>
        </w:rPr>
        <w:t>обществознанию</w:t>
      </w:r>
      <w:r>
        <w:rPr>
          <w:b/>
          <w:sz w:val="28"/>
          <w:szCs w:val="28"/>
          <w:lang w:eastAsia="en-US"/>
        </w:rPr>
        <w:t xml:space="preserve"> </w:t>
      </w:r>
      <w:r w:rsidRPr="00FB06F5">
        <w:rPr>
          <w:b/>
          <w:sz w:val="28"/>
          <w:szCs w:val="28"/>
          <w:lang w:eastAsia="en-US"/>
        </w:rPr>
        <w:t>класс</w:t>
      </w:r>
      <w:r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u w:val="single"/>
          <w:lang w:eastAsia="en-US"/>
        </w:rPr>
        <w:t>8</w:t>
      </w:r>
    </w:p>
    <w:p w:rsidR="0056154F" w:rsidRPr="00AB7424" w:rsidRDefault="00AB7424" w:rsidP="0056154F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  <w:r w:rsidRPr="00AB7424">
        <w:rPr>
          <w:b/>
          <w:sz w:val="28"/>
          <w:szCs w:val="28"/>
          <w:u w:val="single"/>
          <w:lang w:eastAsia="en-US"/>
        </w:rPr>
        <w:t>10</w:t>
      </w:r>
      <w:r w:rsidR="0056154F" w:rsidRPr="00AB7424">
        <w:rPr>
          <w:b/>
          <w:sz w:val="28"/>
          <w:szCs w:val="28"/>
          <w:u w:val="single"/>
          <w:lang w:eastAsia="en-US"/>
        </w:rPr>
        <w:t>.10.2023 г.</w:t>
      </w:r>
    </w:p>
    <w:p w:rsidR="0056154F" w:rsidRPr="00F52532" w:rsidRDefault="0056154F" w:rsidP="0056154F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56154F" w:rsidRPr="00F52532" w:rsidRDefault="0056154F" w:rsidP="0056154F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56154F" w:rsidRPr="00F52532" w:rsidRDefault="0056154F" w:rsidP="0056154F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56154F" w:rsidRPr="00FB06F5" w:rsidRDefault="0056154F" w:rsidP="0056154F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>
        <w:rPr>
          <w:b/>
          <w:i/>
          <w:sz w:val="28"/>
          <w:szCs w:val="28"/>
          <w:u w:val="single"/>
          <w:lang w:eastAsia="en-US"/>
        </w:rPr>
        <w:t>Бюджетное общеобразовательное учреждение города Омска «Средняя общеобразовательная школа № 63»</w:t>
      </w:r>
    </w:p>
    <w:p w:rsidR="0056154F" w:rsidRPr="00F52532" w:rsidRDefault="0056154F" w:rsidP="0056154F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:rsidR="0056154F" w:rsidRPr="00F52532" w:rsidRDefault="0056154F" w:rsidP="0056154F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56154F" w:rsidRPr="00F52532" w:rsidTr="008418BC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F52532" w:rsidRDefault="0056154F" w:rsidP="008418BC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54F" w:rsidRPr="009E5E03" w:rsidRDefault="0056154F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54F" w:rsidRPr="00F52532" w:rsidRDefault="0056154F" w:rsidP="008418BC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54F" w:rsidRPr="00F52532" w:rsidRDefault="0056154F" w:rsidP="008418BC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4F" w:rsidRPr="00F52532" w:rsidRDefault="0056154F" w:rsidP="008418BC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F" w:rsidRPr="00F52532" w:rsidRDefault="0056154F" w:rsidP="008418BC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54F" w:rsidRPr="00F52532" w:rsidRDefault="0056154F" w:rsidP="008418BC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54F" w:rsidRPr="00F52532" w:rsidRDefault="0056154F" w:rsidP="008418BC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54F" w:rsidRPr="00F52532" w:rsidRDefault="0056154F" w:rsidP="008418BC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AB7424" w:rsidRPr="00F52532" w:rsidTr="00AB7424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Pr="00F52532" w:rsidRDefault="00AB7424" w:rsidP="00AB742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424" w:rsidRPr="00AB7424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AB7424">
              <w:rPr>
                <w:sz w:val="22"/>
                <w:szCs w:val="22"/>
                <w:lang w:eastAsia="en-US"/>
              </w:rPr>
              <w:t>Алехи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424" w:rsidRPr="00AB7424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AB7424">
              <w:rPr>
                <w:sz w:val="22"/>
                <w:szCs w:val="22"/>
                <w:lang w:eastAsia="en-US"/>
              </w:rPr>
              <w:t>Валер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7424" w:rsidRPr="00AB7424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AB7424">
              <w:rPr>
                <w:sz w:val="22"/>
                <w:szCs w:val="22"/>
                <w:lang w:eastAsia="en-US"/>
              </w:rPr>
              <w:t>Олего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Pr="008418BC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8418BC">
              <w:rPr>
                <w:sz w:val="22"/>
                <w:szCs w:val="22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424" w:rsidRPr="008418BC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06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24" w:rsidRPr="009E5E03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24" w:rsidRPr="009E5E03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Pr="009E5E03" w:rsidRDefault="00AB7424" w:rsidP="00AB742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Pr="009E5E03" w:rsidRDefault="00AB7424" w:rsidP="00AB742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Pr="009E5E03" w:rsidRDefault="00AB7424" w:rsidP="00AB742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зер</w:t>
            </w:r>
          </w:p>
        </w:tc>
      </w:tr>
      <w:tr w:rsidR="00AB7424" w:rsidRPr="00F52532" w:rsidTr="00AB7424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Pr="00F52532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424" w:rsidRPr="00AB7424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AB7424">
              <w:rPr>
                <w:sz w:val="22"/>
                <w:szCs w:val="22"/>
                <w:lang w:eastAsia="en-US"/>
              </w:rPr>
              <w:t>Ткаченк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424" w:rsidRPr="00AB7424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AB7424">
              <w:rPr>
                <w:sz w:val="22"/>
                <w:szCs w:val="22"/>
                <w:lang w:eastAsia="en-US"/>
              </w:rPr>
              <w:t>Ан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7424" w:rsidRPr="00AB7424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AB7424">
              <w:rPr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Pr="008418BC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8418BC">
              <w:rPr>
                <w:sz w:val="22"/>
                <w:szCs w:val="22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424" w:rsidRPr="008418BC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7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24" w:rsidRPr="009E5E03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24" w:rsidRPr="009E5E03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Pr="009E5E03" w:rsidRDefault="00AB7424" w:rsidP="00AB742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Pr="009E5E03" w:rsidRDefault="00AB7424" w:rsidP="00AB742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Pr="009E5E03" w:rsidRDefault="00AB7424" w:rsidP="00AB742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обедитель</w:t>
            </w:r>
          </w:p>
        </w:tc>
      </w:tr>
    </w:tbl>
    <w:p w:rsidR="008418BC" w:rsidRDefault="008418BC" w:rsidP="00B546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8418BC" w:rsidRDefault="008418BC">
      <w:pPr>
        <w:spacing w:after="200" w:line="276" w:lineRule="auto"/>
        <w:rPr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  <w:lang w:eastAsia="en-US"/>
        </w:rPr>
        <w:br w:type="page"/>
      </w:r>
    </w:p>
    <w:p w:rsidR="008418BC" w:rsidRPr="00F52532" w:rsidRDefault="008418BC" w:rsidP="008418BC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8418BC" w:rsidRPr="00F52532" w:rsidRDefault="008418BC" w:rsidP="008418BC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AB7424" w:rsidRPr="003531AD" w:rsidRDefault="00AB7424" w:rsidP="00AB742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>
        <w:rPr>
          <w:b/>
          <w:sz w:val="28"/>
          <w:szCs w:val="28"/>
          <w:u w:val="single"/>
          <w:lang w:eastAsia="en-US"/>
        </w:rPr>
        <w:t>обществознанию</w:t>
      </w:r>
      <w:r>
        <w:rPr>
          <w:b/>
          <w:sz w:val="28"/>
          <w:szCs w:val="28"/>
          <w:lang w:eastAsia="en-US"/>
        </w:rPr>
        <w:t xml:space="preserve"> </w:t>
      </w:r>
      <w:r w:rsidRPr="00FB06F5">
        <w:rPr>
          <w:b/>
          <w:sz w:val="28"/>
          <w:szCs w:val="28"/>
          <w:lang w:eastAsia="en-US"/>
        </w:rPr>
        <w:t>класс</w:t>
      </w:r>
      <w:r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u w:val="single"/>
          <w:lang w:eastAsia="en-US"/>
        </w:rPr>
        <w:t>9</w:t>
      </w:r>
    </w:p>
    <w:p w:rsidR="00AB7424" w:rsidRPr="00AB7424" w:rsidRDefault="00AB7424" w:rsidP="00AB742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  <w:r w:rsidRPr="00AB7424">
        <w:rPr>
          <w:b/>
          <w:sz w:val="28"/>
          <w:szCs w:val="28"/>
          <w:u w:val="single"/>
          <w:lang w:eastAsia="en-US"/>
        </w:rPr>
        <w:t>10.10.2023 г.</w:t>
      </w:r>
    </w:p>
    <w:p w:rsidR="008418BC" w:rsidRPr="00F52532" w:rsidRDefault="008418BC" w:rsidP="008418BC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8418BC" w:rsidRPr="00F52532" w:rsidRDefault="008418BC" w:rsidP="008418BC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8418BC" w:rsidRPr="00F52532" w:rsidRDefault="008418BC" w:rsidP="008418BC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8418BC" w:rsidRPr="00FB06F5" w:rsidRDefault="008418BC" w:rsidP="008418BC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>
        <w:rPr>
          <w:b/>
          <w:i/>
          <w:sz w:val="28"/>
          <w:szCs w:val="28"/>
          <w:u w:val="single"/>
          <w:lang w:eastAsia="en-US"/>
        </w:rPr>
        <w:t>Бюджетное общеобразовательное учреждение города Омска «Средняя общеобразовательная школа № 63»</w:t>
      </w:r>
    </w:p>
    <w:p w:rsidR="008418BC" w:rsidRPr="00F52532" w:rsidRDefault="008418BC" w:rsidP="008418BC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:rsidR="008418BC" w:rsidRPr="00F52532" w:rsidRDefault="008418BC" w:rsidP="008418BC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776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995"/>
        <w:gridCol w:w="814"/>
        <w:gridCol w:w="1276"/>
        <w:gridCol w:w="1559"/>
        <w:gridCol w:w="1559"/>
        <w:gridCol w:w="1418"/>
        <w:gridCol w:w="1275"/>
        <w:gridCol w:w="1346"/>
      </w:tblGrid>
      <w:tr w:rsidR="008418BC" w:rsidRPr="00F52532" w:rsidTr="00AB7424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F52532" w:rsidRDefault="008418BC" w:rsidP="008418BC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F52532" w:rsidRDefault="008418BC" w:rsidP="008418BC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F52532" w:rsidRDefault="008418BC" w:rsidP="008418BC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F52532" w:rsidRDefault="008418BC" w:rsidP="008418BC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BC" w:rsidRPr="00F52532" w:rsidRDefault="008418BC" w:rsidP="008418BC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BC" w:rsidRPr="00F52532" w:rsidRDefault="008418BC" w:rsidP="008418BC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BC" w:rsidRPr="00F52532" w:rsidRDefault="008418BC" w:rsidP="008418BC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F52532" w:rsidRDefault="008418BC" w:rsidP="008418BC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BC" w:rsidRPr="00F52532" w:rsidRDefault="008418BC" w:rsidP="008418BC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BC" w:rsidRPr="00F52532" w:rsidRDefault="008418BC" w:rsidP="008418BC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BC" w:rsidRPr="00F52532" w:rsidRDefault="008418BC" w:rsidP="008418BC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AB7424" w:rsidRPr="00F52532" w:rsidTr="00AB7424">
        <w:trPr>
          <w:trHeight w:val="3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Pr="00F52532" w:rsidRDefault="00AB7424" w:rsidP="00AB742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Pr="00AB7424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AB7424">
              <w:rPr>
                <w:sz w:val="22"/>
                <w:szCs w:val="22"/>
                <w:lang w:eastAsia="en-US"/>
              </w:rPr>
              <w:t>Виноград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Pr="00AB7424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AB7424">
              <w:rPr>
                <w:sz w:val="22"/>
                <w:szCs w:val="22"/>
                <w:lang w:eastAsia="en-US"/>
              </w:rPr>
              <w:t>Сергей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Pr="00AB7424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AB7424">
              <w:rPr>
                <w:sz w:val="22"/>
                <w:szCs w:val="22"/>
                <w:lang w:eastAsia="en-US"/>
              </w:rPr>
              <w:t>Серг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Pr="008418BC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424" w:rsidRPr="008418BC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04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4" w:rsidRPr="009E5E03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4" w:rsidRPr="009E5E03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Pr="009E5E03" w:rsidRDefault="00AB7424" w:rsidP="00AB742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Pr="009E5E03" w:rsidRDefault="00AB7424" w:rsidP="00AB742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Pr="009E5E03" w:rsidRDefault="00AB7424" w:rsidP="00AB742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частник</w:t>
            </w:r>
          </w:p>
        </w:tc>
      </w:tr>
      <w:tr w:rsidR="00AB7424" w:rsidRPr="00F52532" w:rsidTr="00AB7424">
        <w:trPr>
          <w:trHeight w:val="3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Pr="00F52532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Pr="00AB7424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AB7424">
              <w:rPr>
                <w:sz w:val="22"/>
                <w:szCs w:val="22"/>
                <w:lang w:eastAsia="en-US"/>
              </w:rPr>
              <w:t>Воронк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Pr="00AB7424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AB7424">
              <w:rPr>
                <w:sz w:val="22"/>
                <w:szCs w:val="22"/>
                <w:lang w:eastAsia="en-US"/>
              </w:rPr>
              <w:t>Алеся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Pr="00AB7424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AB7424">
              <w:rPr>
                <w:sz w:val="22"/>
                <w:szCs w:val="22"/>
                <w:lang w:eastAsia="en-US"/>
              </w:rPr>
              <w:t>Андр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424" w:rsidRPr="008418BC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3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4" w:rsidRPr="009E5E03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4" w:rsidRPr="009E5E03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Default="00AB7424" w:rsidP="00AB742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Default="00AB7424" w:rsidP="00AB742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Default="00AB7424" w:rsidP="00AB742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частник</w:t>
            </w:r>
          </w:p>
        </w:tc>
      </w:tr>
      <w:tr w:rsidR="00AB7424" w:rsidRPr="00F52532" w:rsidTr="00AB7424">
        <w:trPr>
          <w:trHeight w:val="3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Pr="00F52532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Pr="00AB7424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AB7424">
              <w:rPr>
                <w:sz w:val="22"/>
                <w:szCs w:val="22"/>
                <w:lang w:eastAsia="en-US"/>
              </w:rPr>
              <w:t>Тищен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Pr="00AB7424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AB7424">
              <w:rPr>
                <w:sz w:val="22"/>
                <w:szCs w:val="22"/>
                <w:lang w:eastAsia="en-US"/>
              </w:rPr>
              <w:t>Никит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Pr="00AB7424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AB7424">
              <w:rPr>
                <w:sz w:val="22"/>
                <w:szCs w:val="22"/>
                <w:lang w:eastAsia="en-US"/>
              </w:rPr>
              <w:t>Никола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424" w:rsidRPr="008418BC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4" w:rsidRPr="009E5E03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4" w:rsidRPr="009E5E03" w:rsidRDefault="00AB7424" w:rsidP="00AB742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Default="00AB7424" w:rsidP="00AB742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Default="00AB7424" w:rsidP="00AB742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24" w:rsidRDefault="00AB7424" w:rsidP="00AB7424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обедитель</w:t>
            </w:r>
          </w:p>
        </w:tc>
      </w:tr>
    </w:tbl>
    <w:p w:rsidR="008418BC" w:rsidRDefault="008418BC" w:rsidP="008418BC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8418BC" w:rsidRDefault="008418BC">
      <w:pPr>
        <w:spacing w:after="200" w:line="276" w:lineRule="auto"/>
        <w:rPr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  <w:lang w:eastAsia="en-US"/>
        </w:rPr>
        <w:br w:type="page"/>
      </w:r>
    </w:p>
    <w:p w:rsidR="008418BC" w:rsidRPr="00F52532" w:rsidRDefault="008418BC" w:rsidP="008418BC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8418BC" w:rsidRPr="00F52532" w:rsidRDefault="008418BC" w:rsidP="008418BC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AB7424" w:rsidRPr="003531AD" w:rsidRDefault="00AB7424" w:rsidP="00AB742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>
        <w:rPr>
          <w:b/>
          <w:sz w:val="28"/>
          <w:szCs w:val="28"/>
          <w:u w:val="single"/>
          <w:lang w:eastAsia="en-US"/>
        </w:rPr>
        <w:t>обществознанию</w:t>
      </w:r>
      <w:r>
        <w:rPr>
          <w:b/>
          <w:sz w:val="28"/>
          <w:szCs w:val="28"/>
          <w:lang w:eastAsia="en-US"/>
        </w:rPr>
        <w:t xml:space="preserve"> </w:t>
      </w:r>
      <w:r w:rsidRPr="00FB06F5">
        <w:rPr>
          <w:b/>
          <w:sz w:val="28"/>
          <w:szCs w:val="28"/>
          <w:lang w:eastAsia="en-US"/>
        </w:rPr>
        <w:t>класс</w:t>
      </w:r>
      <w:r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u w:val="single"/>
          <w:lang w:eastAsia="en-US"/>
        </w:rPr>
        <w:t>10</w:t>
      </w:r>
    </w:p>
    <w:p w:rsidR="00AB7424" w:rsidRPr="00AB7424" w:rsidRDefault="00AB7424" w:rsidP="00AB742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  <w:r w:rsidRPr="00AB7424">
        <w:rPr>
          <w:b/>
          <w:sz w:val="28"/>
          <w:szCs w:val="28"/>
          <w:u w:val="single"/>
          <w:lang w:eastAsia="en-US"/>
        </w:rPr>
        <w:t>10.10.2023 г.</w:t>
      </w:r>
    </w:p>
    <w:p w:rsidR="008418BC" w:rsidRPr="00F52532" w:rsidRDefault="008418BC" w:rsidP="008418BC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8418BC" w:rsidRPr="00F52532" w:rsidRDefault="008418BC" w:rsidP="008418BC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8418BC" w:rsidRPr="00F52532" w:rsidRDefault="008418BC" w:rsidP="008418BC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8418BC" w:rsidRPr="00FB06F5" w:rsidRDefault="008418BC" w:rsidP="008418BC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>
        <w:rPr>
          <w:b/>
          <w:i/>
          <w:sz w:val="28"/>
          <w:szCs w:val="28"/>
          <w:u w:val="single"/>
          <w:lang w:eastAsia="en-US"/>
        </w:rPr>
        <w:t>Бюджетное общеобразовательное учреждение города Омска «Средняя общеобразовательная школа № 63»</w:t>
      </w:r>
    </w:p>
    <w:p w:rsidR="008418BC" w:rsidRPr="00F52532" w:rsidRDefault="008418BC" w:rsidP="008418BC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:rsidR="008418BC" w:rsidRPr="00F52532" w:rsidRDefault="008418BC" w:rsidP="008418BC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776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995"/>
        <w:gridCol w:w="814"/>
        <w:gridCol w:w="1276"/>
        <w:gridCol w:w="1559"/>
        <w:gridCol w:w="1559"/>
        <w:gridCol w:w="1418"/>
        <w:gridCol w:w="1275"/>
        <w:gridCol w:w="1346"/>
      </w:tblGrid>
      <w:tr w:rsidR="008418BC" w:rsidRPr="00F52532" w:rsidTr="008418BC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F52532" w:rsidRDefault="008418BC" w:rsidP="008418BC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F52532" w:rsidRDefault="008418BC" w:rsidP="008418BC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F52532" w:rsidRDefault="008418BC" w:rsidP="008418BC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F52532" w:rsidRDefault="008418BC" w:rsidP="008418BC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BC" w:rsidRPr="00F52532" w:rsidRDefault="008418BC" w:rsidP="008418BC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BC" w:rsidRPr="00F52532" w:rsidRDefault="008418BC" w:rsidP="008418BC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BC" w:rsidRPr="00F52532" w:rsidRDefault="008418BC" w:rsidP="008418BC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F52532" w:rsidRDefault="008418BC" w:rsidP="008418BC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имеются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BC" w:rsidRPr="00F52532" w:rsidRDefault="008418BC" w:rsidP="008418BC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BC" w:rsidRPr="00F52532" w:rsidRDefault="008418BC" w:rsidP="008418BC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BC" w:rsidRPr="00F52532" w:rsidRDefault="008418BC" w:rsidP="008418BC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8418BC" w:rsidRPr="00F52532" w:rsidTr="008418BC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F52532" w:rsidRDefault="008418BC" w:rsidP="008418BC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8418BC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418BC">
              <w:rPr>
                <w:sz w:val="22"/>
                <w:szCs w:val="22"/>
                <w:lang w:eastAsia="en-US"/>
              </w:rPr>
              <w:t>Кармышев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8418BC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8418BC">
              <w:rPr>
                <w:sz w:val="22"/>
                <w:szCs w:val="22"/>
                <w:lang w:eastAsia="en-US"/>
              </w:rPr>
              <w:t>Владисла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8418BC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8418BC">
              <w:rPr>
                <w:sz w:val="22"/>
                <w:szCs w:val="22"/>
                <w:lang w:eastAsia="en-US"/>
              </w:rPr>
              <w:t>Викторо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8418BC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BC" w:rsidRPr="008418BC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8418BC">
              <w:rPr>
                <w:sz w:val="22"/>
                <w:szCs w:val="22"/>
                <w:lang w:eastAsia="en-US"/>
              </w:rPr>
              <w:t>05.07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9E5E03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9E5E03" w:rsidRDefault="008418BC" w:rsidP="008418BC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9E5E03">
              <w:rPr>
                <w:sz w:val="22"/>
                <w:szCs w:val="22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9E5E03" w:rsidRDefault="008418BC" w:rsidP="008418BC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9E5E03" w:rsidRDefault="00AB7424" w:rsidP="008418BC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BC" w:rsidRPr="009E5E03" w:rsidRDefault="008418BC" w:rsidP="008418BC">
            <w:pPr>
              <w:ind w:right="-14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обедитель</w:t>
            </w:r>
          </w:p>
        </w:tc>
      </w:tr>
    </w:tbl>
    <w:p w:rsidR="008418BC" w:rsidRDefault="008418BC" w:rsidP="008418BC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9E5E03" w:rsidRPr="00F52532" w:rsidRDefault="009E5E03" w:rsidP="00B546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B54664" w:rsidRPr="00F52532" w:rsidRDefault="00B54664" w:rsidP="00B54664">
      <w:pPr>
        <w:ind w:right="-143"/>
        <w:rPr>
          <w:sz w:val="24"/>
          <w:szCs w:val="24"/>
          <w:lang w:eastAsia="en-US"/>
        </w:rPr>
        <w:sectPr w:rsidR="00B54664" w:rsidRPr="00F52532" w:rsidSect="00B5466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F32E9" w:rsidRPr="00F52532" w:rsidRDefault="00896D87" w:rsidP="002C60AE">
      <w:pPr>
        <w:tabs>
          <w:tab w:val="left" w:pos="4111"/>
        </w:tabs>
        <w:ind w:left="4111"/>
        <w:rPr>
          <w:sz w:val="28"/>
          <w:szCs w:val="28"/>
        </w:rPr>
      </w:pPr>
      <w:r w:rsidRPr="00F52532">
        <w:rPr>
          <w:sz w:val="28"/>
          <w:szCs w:val="28"/>
        </w:rPr>
        <w:lastRenderedPageBreak/>
        <w:t>Приложение № 9</w:t>
      </w:r>
    </w:p>
    <w:p w:rsidR="002C60AE" w:rsidRPr="00F52532" w:rsidRDefault="002C60AE" w:rsidP="002C60AE">
      <w:pPr>
        <w:tabs>
          <w:tab w:val="left" w:pos="4111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к организационно-технологической модели</w:t>
      </w:r>
    </w:p>
    <w:p w:rsidR="002C60AE" w:rsidRPr="00F52532" w:rsidRDefault="002C60AE" w:rsidP="002C60AE">
      <w:pPr>
        <w:tabs>
          <w:tab w:val="left" w:pos="4111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проведения школьного этапа</w:t>
      </w:r>
    </w:p>
    <w:p w:rsidR="002C60AE" w:rsidRPr="00F52532" w:rsidRDefault="002C60AE" w:rsidP="002C60AE">
      <w:pPr>
        <w:tabs>
          <w:tab w:val="left" w:pos="4111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всероссийской олимпиады школьников</w:t>
      </w:r>
    </w:p>
    <w:p w:rsidR="00056BDA" w:rsidRPr="00F52532" w:rsidRDefault="002C60AE" w:rsidP="00056BDA">
      <w:pPr>
        <w:tabs>
          <w:tab w:val="left" w:pos="0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 xml:space="preserve">на территории </w:t>
      </w:r>
      <w:r w:rsidR="00056BDA" w:rsidRPr="00F52532">
        <w:rPr>
          <w:sz w:val="28"/>
          <w:szCs w:val="28"/>
        </w:rPr>
        <w:t>города Омска</w:t>
      </w:r>
    </w:p>
    <w:p w:rsidR="005F32E9" w:rsidRPr="00F52532" w:rsidRDefault="005F32E9" w:rsidP="002C60AE">
      <w:pPr>
        <w:tabs>
          <w:tab w:val="left" w:pos="4111"/>
        </w:tabs>
        <w:ind w:left="4111"/>
        <w:rPr>
          <w:sz w:val="28"/>
          <w:szCs w:val="28"/>
        </w:rPr>
      </w:pP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АНАЛИТИЧЕСКИЙ ОТЧЕТ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 xml:space="preserve">жюри о результатах выполнения участниками олимпиадных заданий школьного этапа всероссийской олимпиады школьников 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 xml:space="preserve">по </w:t>
      </w:r>
      <w:r w:rsidR="00AB7424">
        <w:rPr>
          <w:b/>
          <w:bCs/>
          <w:sz w:val="28"/>
          <w:szCs w:val="28"/>
          <w:u w:val="single"/>
          <w:lang w:eastAsia="en-US"/>
        </w:rPr>
        <w:t>обществознанию</w:t>
      </w:r>
      <w:r w:rsidRPr="00F52532">
        <w:rPr>
          <w:b/>
          <w:bCs/>
          <w:sz w:val="28"/>
          <w:szCs w:val="28"/>
          <w:lang w:eastAsia="en-US"/>
        </w:rPr>
        <w:t xml:space="preserve"> в </w:t>
      </w:r>
      <w:r w:rsidR="00B26893" w:rsidRPr="00F52532">
        <w:rPr>
          <w:b/>
          <w:bCs/>
          <w:sz w:val="28"/>
          <w:szCs w:val="28"/>
          <w:lang w:eastAsia="en-US"/>
        </w:rPr>
        <w:t xml:space="preserve">2023/2024 </w:t>
      </w:r>
      <w:r w:rsidRPr="00F52532">
        <w:rPr>
          <w:b/>
          <w:bCs/>
          <w:sz w:val="28"/>
          <w:szCs w:val="28"/>
          <w:lang w:eastAsia="en-US"/>
        </w:rPr>
        <w:t>учебном году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:rsidR="005F32E9" w:rsidRPr="00F52532" w:rsidRDefault="005F32E9" w:rsidP="005F32E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2532">
        <w:rPr>
          <w:rFonts w:eastAsia="Calibri"/>
          <w:sz w:val="28"/>
          <w:szCs w:val="28"/>
          <w:lang w:eastAsia="en-US"/>
        </w:rPr>
        <w:t xml:space="preserve">Школьный этап </w:t>
      </w:r>
      <w:r w:rsidRPr="00F52532">
        <w:rPr>
          <w:bCs/>
          <w:sz w:val="28"/>
          <w:szCs w:val="28"/>
          <w:lang w:eastAsia="en-US"/>
        </w:rPr>
        <w:t xml:space="preserve">всероссийской олимпиады школьников по </w:t>
      </w:r>
      <w:r w:rsidR="00831A4A">
        <w:rPr>
          <w:sz w:val="28"/>
          <w:szCs w:val="28"/>
          <w:u w:val="single"/>
        </w:rPr>
        <w:t>обществознанию</w:t>
      </w:r>
      <w:r w:rsidR="008418BC">
        <w:rPr>
          <w:bCs/>
          <w:sz w:val="28"/>
          <w:szCs w:val="28"/>
          <w:u w:val="single"/>
          <w:lang w:eastAsia="en-US"/>
        </w:rPr>
        <w:t xml:space="preserve"> </w:t>
      </w:r>
      <w:r w:rsidRPr="00F52532">
        <w:rPr>
          <w:rFonts w:eastAsia="Calibri"/>
          <w:sz w:val="28"/>
          <w:szCs w:val="28"/>
          <w:lang w:eastAsia="en-US"/>
        </w:rPr>
        <w:t xml:space="preserve">проводился </w:t>
      </w:r>
      <w:r w:rsidR="00AB7424">
        <w:rPr>
          <w:rFonts w:eastAsia="Calibri"/>
          <w:sz w:val="28"/>
          <w:szCs w:val="28"/>
          <w:u w:val="single"/>
          <w:lang w:eastAsia="en-US"/>
        </w:rPr>
        <w:t>10</w:t>
      </w:r>
      <w:r w:rsidR="008418BC">
        <w:rPr>
          <w:rFonts w:eastAsia="Calibri"/>
          <w:sz w:val="28"/>
          <w:szCs w:val="28"/>
          <w:u w:val="single"/>
          <w:lang w:eastAsia="en-US"/>
        </w:rPr>
        <w:t xml:space="preserve"> октября</w:t>
      </w:r>
      <w:r w:rsidRPr="00F52532">
        <w:rPr>
          <w:rFonts w:eastAsia="Calibri"/>
          <w:sz w:val="28"/>
          <w:szCs w:val="28"/>
          <w:lang w:eastAsia="en-US"/>
        </w:rPr>
        <w:t xml:space="preserve"> 20</w:t>
      </w:r>
      <w:r w:rsidR="008418BC">
        <w:rPr>
          <w:rFonts w:eastAsia="Calibri"/>
          <w:sz w:val="28"/>
          <w:szCs w:val="28"/>
          <w:u w:val="single"/>
          <w:lang w:eastAsia="en-US"/>
        </w:rPr>
        <w:t>23</w:t>
      </w:r>
      <w:r w:rsidRPr="00F52532">
        <w:rPr>
          <w:rFonts w:eastAsia="Calibri"/>
          <w:sz w:val="28"/>
          <w:szCs w:val="28"/>
          <w:lang w:eastAsia="en-US"/>
        </w:rPr>
        <w:t xml:space="preserve"> года. </w:t>
      </w:r>
    </w:p>
    <w:p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</w:rPr>
        <w:t xml:space="preserve">В школьном этапе по </w:t>
      </w:r>
      <w:r w:rsidR="00AB7424">
        <w:rPr>
          <w:sz w:val="28"/>
          <w:szCs w:val="28"/>
          <w:u w:val="single"/>
        </w:rPr>
        <w:t>обществознанию</w:t>
      </w:r>
      <w:r w:rsidRPr="00F52532">
        <w:rPr>
          <w:sz w:val="28"/>
          <w:szCs w:val="28"/>
        </w:rPr>
        <w:t xml:space="preserve"> приняли участие </w:t>
      </w:r>
      <w:r w:rsidR="00AB7424">
        <w:rPr>
          <w:sz w:val="28"/>
          <w:szCs w:val="28"/>
          <w:u w:val="single"/>
        </w:rPr>
        <w:t>7</w:t>
      </w:r>
      <w:r w:rsidR="008418BC">
        <w:rPr>
          <w:sz w:val="28"/>
          <w:szCs w:val="28"/>
        </w:rPr>
        <w:t xml:space="preserve"> </w:t>
      </w:r>
      <w:r w:rsidRPr="008418BC">
        <w:rPr>
          <w:sz w:val="28"/>
          <w:szCs w:val="28"/>
        </w:rPr>
        <w:t>чел</w:t>
      </w:r>
      <w:r w:rsidRPr="00F52532">
        <w:rPr>
          <w:sz w:val="28"/>
          <w:szCs w:val="28"/>
        </w:rPr>
        <w:t xml:space="preserve">., </w:t>
      </w:r>
      <w:r w:rsidRPr="00F52532">
        <w:rPr>
          <w:sz w:val="28"/>
          <w:szCs w:val="28"/>
          <w:lang w:eastAsia="en-US"/>
        </w:rPr>
        <w:t xml:space="preserve">из них учащихся: 7 класса - </w:t>
      </w:r>
      <w:r w:rsidR="00AB7424">
        <w:rPr>
          <w:sz w:val="28"/>
          <w:szCs w:val="28"/>
          <w:u w:val="single"/>
          <w:lang w:eastAsia="en-US"/>
        </w:rPr>
        <w:t>1</w:t>
      </w:r>
      <w:r w:rsidR="008418BC">
        <w:rPr>
          <w:sz w:val="28"/>
          <w:szCs w:val="28"/>
          <w:lang w:eastAsia="en-US"/>
        </w:rPr>
        <w:t xml:space="preserve"> </w:t>
      </w:r>
      <w:r w:rsidRPr="00F52532">
        <w:rPr>
          <w:sz w:val="28"/>
          <w:szCs w:val="28"/>
          <w:lang w:eastAsia="en-US"/>
        </w:rPr>
        <w:t xml:space="preserve">чел., 8 класса - </w:t>
      </w:r>
      <w:r w:rsidR="00AB7424">
        <w:rPr>
          <w:sz w:val="28"/>
          <w:szCs w:val="28"/>
          <w:u w:val="single"/>
          <w:lang w:eastAsia="en-US"/>
        </w:rPr>
        <w:t>2</w:t>
      </w:r>
      <w:r w:rsidR="008418BC">
        <w:rPr>
          <w:sz w:val="28"/>
          <w:szCs w:val="28"/>
          <w:lang w:eastAsia="en-US"/>
        </w:rPr>
        <w:t xml:space="preserve"> </w:t>
      </w:r>
      <w:r w:rsidRPr="00F52532">
        <w:rPr>
          <w:sz w:val="28"/>
          <w:szCs w:val="28"/>
          <w:lang w:eastAsia="en-US"/>
        </w:rPr>
        <w:t xml:space="preserve">чел., </w:t>
      </w:r>
      <w:r w:rsidRPr="00F52532">
        <w:rPr>
          <w:sz w:val="28"/>
          <w:szCs w:val="28"/>
          <w:lang w:eastAsia="en-US"/>
        </w:rPr>
        <w:br/>
        <w:t xml:space="preserve">9 класса </w:t>
      </w:r>
      <w:r w:rsidR="008418BC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AB7424">
        <w:rPr>
          <w:sz w:val="28"/>
          <w:szCs w:val="28"/>
          <w:u w:val="single"/>
          <w:lang w:eastAsia="en-US"/>
        </w:rPr>
        <w:t>3</w:t>
      </w:r>
      <w:r w:rsidR="008418BC" w:rsidRPr="008418BC">
        <w:rPr>
          <w:sz w:val="28"/>
          <w:szCs w:val="28"/>
          <w:lang w:eastAsia="en-US"/>
        </w:rPr>
        <w:t xml:space="preserve"> </w:t>
      </w:r>
      <w:r w:rsidRPr="00F52532">
        <w:rPr>
          <w:sz w:val="28"/>
          <w:szCs w:val="28"/>
          <w:lang w:eastAsia="en-US"/>
        </w:rPr>
        <w:t xml:space="preserve">чел., 10 класса - </w:t>
      </w:r>
      <w:r w:rsidR="008418BC">
        <w:rPr>
          <w:sz w:val="28"/>
          <w:szCs w:val="28"/>
          <w:u w:val="single"/>
          <w:lang w:eastAsia="en-US"/>
        </w:rPr>
        <w:t>1</w:t>
      </w:r>
      <w:r w:rsidR="008418BC">
        <w:rPr>
          <w:sz w:val="28"/>
          <w:szCs w:val="28"/>
          <w:lang w:eastAsia="en-US"/>
        </w:rPr>
        <w:t xml:space="preserve"> </w:t>
      </w:r>
      <w:r w:rsidRPr="00F52532">
        <w:rPr>
          <w:sz w:val="28"/>
          <w:szCs w:val="28"/>
          <w:lang w:eastAsia="en-US"/>
        </w:rPr>
        <w:t xml:space="preserve">чел., 11 класса - </w:t>
      </w:r>
      <w:r w:rsidR="008418BC">
        <w:rPr>
          <w:sz w:val="28"/>
          <w:szCs w:val="28"/>
          <w:u w:val="single"/>
          <w:lang w:eastAsia="en-US"/>
        </w:rPr>
        <w:t>0</w:t>
      </w:r>
      <w:r w:rsidR="008418BC">
        <w:rPr>
          <w:sz w:val="28"/>
          <w:szCs w:val="28"/>
          <w:lang w:eastAsia="en-US"/>
        </w:rPr>
        <w:t xml:space="preserve"> </w:t>
      </w:r>
      <w:r w:rsidRPr="00F52532">
        <w:rPr>
          <w:sz w:val="28"/>
          <w:szCs w:val="28"/>
          <w:lang w:eastAsia="en-US"/>
        </w:rPr>
        <w:t>чел.</w:t>
      </w:r>
    </w:p>
    <w:p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 xml:space="preserve">Школьный этап олимпиады по </w:t>
      </w:r>
      <w:r w:rsidR="00AB7424">
        <w:rPr>
          <w:sz w:val="28"/>
          <w:szCs w:val="28"/>
          <w:u w:val="single"/>
        </w:rPr>
        <w:t>обществознанию</w:t>
      </w:r>
      <w:r w:rsidRPr="00F52532">
        <w:rPr>
          <w:sz w:val="28"/>
          <w:szCs w:val="28"/>
          <w:lang w:eastAsia="en-US"/>
        </w:rPr>
        <w:t xml:space="preserve"> проводился по заданиям, разработанным </w:t>
      </w:r>
      <w:r w:rsidR="002C60AE" w:rsidRPr="00F52532">
        <w:rPr>
          <w:i/>
          <w:iCs/>
          <w:sz w:val="28"/>
          <w:szCs w:val="28"/>
          <w:lang w:eastAsia="en-US"/>
        </w:rPr>
        <w:t>региональн</w:t>
      </w:r>
      <w:r w:rsidR="008418BC">
        <w:rPr>
          <w:i/>
          <w:iCs/>
          <w:sz w:val="28"/>
          <w:szCs w:val="28"/>
          <w:lang w:eastAsia="en-US"/>
        </w:rPr>
        <w:t>ой</w:t>
      </w:r>
      <w:r w:rsidRPr="00F52532">
        <w:rPr>
          <w:i/>
          <w:iCs/>
          <w:sz w:val="28"/>
          <w:szCs w:val="28"/>
          <w:lang w:eastAsia="en-US"/>
        </w:rPr>
        <w:t xml:space="preserve"> предметно-методическ</w:t>
      </w:r>
      <w:r w:rsidR="008418BC">
        <w:rPr>
          <w:i/>
          <w:iCs/>
          <w:sz w:val="28"/>
          <w:szCs w:val="28"/>
          <w:lang w:eastAsia="en-US"/>
        </w:rPr>
        <w:t>ой</w:t>
      </w:r>
      <w:r w:rsidRPr="00F52532">
        <w:rPr>
          <w:i/>
          <w:iCs/>
          <w:sz w:val="28"/>
          <w:szCs w:val="28"/>
          <w:lang w:eastAsia="en-US"/>
        </w:rPr>
        <w:t xml:space="preserve"> комисси</w:t>
      </w:r>
      <w:r w:rsidR="008418BC">
        <w:rPr>
          <w:i/>
          <w:iCs/>
          <w:sz w:val="28"/>
          <w:szCs w:val="28"/>
          <w:lang w:eastAsia="en-US"/>
        </w:rPr>
        <w:t>ей.</w:t>
      </w:r>
    </w:p>
    <w:p w:rsidR="005F32E9" w:rsidRPr="008418BC" w:rsidRDefault="005F32E9" w:rsidP="005F32E9">
      <w:pPr>
        <w:ind w:right="-143" w:firstLine="540"/>
        <w:jc w:val="both"/>
        <w:rPr>
          <w:i/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 xml:space="preserve">Школьный этап олимпиады состоял из </w:t>
      </w:r>
      <w:r w:rsidR="008418BC">
        <w:rPr>
          <w:sz w:val="28"/>
          <w:szCs w:val="28"/>
          <w:u w:val="single"/>
          <w:lang w:eastAsia="en-US"/>
        </w:rPr>
        <w:t>1</w:t>
      </w:r>
      <w:r w:rsidRPr="00F52532">
        <w:rPr>
          <w:sz w:val="28"/>
          <w:szCs w:val="28"/>
          <w:lang w:eastAsia="en-US"/>
        </w:rPr>
        <w:t xml:space="preserve"> тур</w:t>
      </w:r>
      <w:r w:rsidR="008418BC">
        <w:rPr>
          <w:sz w:val="28"/>
          <w:szCs w:val="28"/>
          <w:lang w:eastAsia="en-US"/>
        </w:rPr>
        <w:t>а</w:t>
      </w:r>
      <w:r w:rsidRPr="00F52532">
        <w:rPr>
          <w:sz w:val="28"/>
          <w:szCs w:val="28"/>
          <w:lang w:eastAsia="en-US"/>
        </w:rPr>
        <w:t xml:space="preserve">: </w:t>
      </w:r>
      <w:r w:rsidR="008418BC">
        <w:rPr>
          <w:i/>
          <w:sz w:val="28"/>
          <w:szCs w:val="28"/>
          <w:lang w:eastAsia="en-US"/>
        </w:rPr>
        <w:t>в письменной форме.</w:t>
      </w:r>
    </w:p>
    <w:p w:rsidR="005F32E9" w:rsidRPr="00F52532" w:rsidRDefault="005F32E9" w:rsidP="005F32E9">
      <w:pPr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Результаты выполнения заданий участниками Олимпиады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258"/>
        <w:gridCol w:w="2052"/>
        <w:gridCol w:w="2159"/>
        <w:gridCol w:w="1615"/>
      </w:tblGrid>
      <w:tr w:rsidR="0086747E" w:rsidRPr="00F52532" w:rsidTr="0086747E">
        <w:trPr>
          <w:trHeight w:val="433"/>
          <w:jc w:val="center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31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ласс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оличество участников, набравших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Средний итоговый балл</w:t>
            </w:r>
          </w:p>
        </w:tc>
      </w:tr>
      <w:tr w:rsidR="0086747E" w:rsidRPr="00F52532" w:rsidTr="0086747E">
        <w:trPr>
          <w:trHeight w:val="819"/>
          <w:jc w:val="center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-143"/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инимальное количество балло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86747E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AB7424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418B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AB7424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5E0B6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31A4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8</w:t>
            </w:r>
          </w:p>
        </w:tc>
      </w:tr>
      <w:tr w:rsidR="008418BC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Default="008418B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F52532" w:rsidRDefault="008418B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F52532" w:rsidRDefault="00AB7424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F52532" w:rsidRDefault="00AB7424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F52532" w:rsidRDefault="00831A4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7,5</w:t>
            </w:r>
          </w:p>
        </w:tc>
      </w:tr>
      <w:tr w:rsidR="008418BC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Default="008418B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F52532" w:rsidRDefault="008418B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F52532" w:rsidRDefault="00AB7424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F52532" w:rsidRDefault="005E0B6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F52532" w:rsidRDefault="00831A4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4,3</w:t>
            </w:r>
          </w:p>
        </w:tc>
      </w:tr>
      <w:tr w:rsidR="008418BC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Default="008418B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F52532" w:rsidRDefault="008418B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F52532" w:rsidRDefault="005E0B6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F52532" w:rsidRDefault="005E0B6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BC" w:rsidRPr="00F52532" w:rsidRDefault="00831A4A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5</w:t>
            </w:r>
          </w:p>
        </w:tc>
      </w:tr>
    </w:tbl>
    <w:p w:rsidR="005F32E9" w:rsidRPr="005E0B6A" w:rsidRDefault="005E0B6A" w:rsidP="005E0B6A">
      <w:pPr>
        <w:ind w:right="-143" w:firstLine="709"/>
        <w:jc w:val="both"/>
        <w:rPr>
          <w:sz w:val="28"/>
          <w:szCs w:val="28"/>
        </w:rPr>
      </w:pPr>
      <w:r w:rsidRPr="005E0B6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F32E9" w:rsidRPr="005E0B6A">
        <w:rPr>
          <w:sz w:val="28"/>
          <w:szCs w:val="28"/>
        </w:rPr>
        <w:t>Анализ качества выполнения заданий школьного этапа олимпиады показал, что</w:t>
      </w:r>
      <w:r w:rsidRPr="005E0B6A">
        <w:rPr>
          <w:sz w:val="28"/>
          <w:szCs w:val="28"/>
        </w:rPr>
        <w:t xml:space="preserve"> </w:t>
      </w:r>
    </w:p>
    <w:p w:rsidR="005E0B6A" w:rsidRPr="005E0B6A" w:rsidRDefault="005E0B6A" w:rsidP="005E0B6A">
      <w:pPr>
        <w:numPr>
          <w:ilvl w:val="0"/>
          <w:numId w:val="23"/>
        </w:numPr>
        <w:ind w:right="-143"/>
        <w:jc w:val="both"/>
        <w:rPr>
          <w:sz w:val="28"/>
          <w:szCs w:val="28"/>
          <w:u w:val="single"/>
        </w:rPr>
      </w:pPr>
      <w:r w:rsidRPr="005E0B6A">
        <w:rPr>
          <w:sz w:val="28"/>
          <w:szCs w:val="28"/>
          <w:u w:val="single"/>
        </w:rPr>
        <w:t xml:space="preserve">победителями и призерами стали </w:t>
      </w:r>
      <w:r w:rsidR="00831A4A">
        <w:rPr>
          <w:sz w:val="28"/>
          <w:szCs w:val="28"/>
          <w:u w:val="single"/>
        </w:rPr>
        <w:t>5 человек из 7 – 71,4</w:t>
      </w:r>
      <w:r w:rsidRPr="005E0B6A">
        <w:rPr>
          <w:sz w:val="28"/>
          <w:szCs w:val="28"/>
          <w:u w:val="single"/>
        </w:rPr>
        <w:t xml:space="preserve"> %;</w:t>
      </w:r>
    </w:p>
    <w:p w:rsidR="005E0B6A" w:rsidRPr="005E0B6A" w:rsidRDefault="00831A4A" w:rsidP="005E0B6A">
      <w:pPr>
        <w:numPr>
          <w:ilvl w:val="0"/>
          <w:numId w:val="23"/>
        </w:numPr>
        <w:ind w:right="-14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5E0B6A" w:rsidRPr="005E0B6A">
        <w:rPr>
          <w:sz w:val="28"/>
          <w:szCs w:val="28"/>
          <w:u w:val="single"/>
        </w:rPr>
        <w:t xml:space="preserve"> человек набрал максимальное количество баллов;</w:t>
      </w:r>
    </w:p>
    <w:p w:rsidR="005E0B6A" w:rsidRPr="005E0B6A" w:rsidRDefault="005E0B6A" w:rsidP="005E0B6A">
      <w:pPr>
        <w:numPr>
          <w:ilvl w:val="0"/>
          <w:numId w:val="23"/>
        </w:numPr>
        <w:ind w:right="-143"/>
        <w:jc w:val="both"/>
        <w:rPr>
          <w:sz w:val="28"/>
          <w:szCs w:val="28"/>
          <w:u w:val="single"/>
        </w:rPr>
      </w:pPr>
      <w:r w:rsidRPr="005E0B6A">
        <w:rPr>
          <w:sz w:val="28"/>
          <w:szCs w:val="28"/>
          <w:u w:val="single"/>
        </w:rPr>
        <w:t>0 человек набрали 0 баллов;</w:t>
      </w:r>
    </w:p>
    <w:p w:rsidR="005E0B6A" w:rsidRPr="005E0B6A" w:rsidRDefault="005E0B6A" w:rsidP="005E0B6A">
      <w:pPr>
        <w:numPr>
          <w:ilvl w:val="0"/>
          <w:numId w:val="23"/>
        </w:numPr>
        <w:ind w:right="-143"/>
        <w:jc w:val="both"/>
        <w:rPr>
          <w:sz w:val="28"/>
          <w:szCs w:val="28"/>
          <w:u w:val="single"/>
        </w:rPr>
      </w:pPr>
      <w:r w:rsidRPr="005E0B6A">
        <w:rPr>
          <w:sz w:val="28"/>
          <w:szCs w:val="28"/>
          <w:u w:val="single"/>
        </w:rPr>
        <w:t>ниже сред</w:t>
      </w:r>
      <w:r w:rsidR="00831A4A">
        <w:rPr>
          <w:sz w:val="28"/>
          <w:szCs w:val="28"/>
          <w:u w:val="single"/>
        </w:rPr>
        <w:t>него количества баллов набрали 2</w:t>
      </w:r>
      <w:r w:rsidRPr="005E0B6A">
        <w:rPr>
          <w:sz w:val="28"/>
          <w:szCs w:val="28"/>
          <w:u w:val="single"/>
        </w:rPr>
        <w:t xml:space="preserve"> человек</w:t>
      </w:r>
      <w:r w:rsidR="00831A4A">
        <w:rPr>
          <w:sz w:val="28"/>
          <w:szCs w:val="28"/>
          <w:u w:val="single"/>
        </w:rPr>
        <w:t>а</w:t>
      </w:r>
      <w:r w:rsidRPr="005E0B6A">
        <w:rPr>
          <w:sz w:val="28"/>
          <w:szCs w:val="28"/>
          <w:u w:val="single"/>
        </w:rPr>
        <w:t xml:space="preserve"> – </w:t>
      </w:r>
      <w:r w:rsidR="00831A4A">
        <w:rPr>
          <w:sz w:val="28"/>
          <w:szCs w:val="28"/>
          <w:u w:val="single"/>
        </w:rPr>
        <w:t>28,6</w:t>
      </w:r>
      <w:r w:rsidRPr="005E0B6A">
        <w:rPr>
          <w:sz w:val="28"/>
          <w:szCs w:val="28"/>
          <w:u w:val="single"/>
        </w:rPr>
        <w:t xml:space="preserve"> %.</w:t>
      </w:r>
    </w:p>
    <w:p w:rsidR="005E0B6A" w:rsidRPr="00F52532" w:rsidRDefault="005E0B6A" w:rsidP="005E0B6A">
      <w:pPr>
        <w:ind w:right="-143" w:firstLine="709"/>
        <w:jc w:val="both"/>
        <w:rPr>
          <w:sz w:val="28"/>
          <w:szCs w:val="28"/>
        </w:rPr>
      </w:pPr>
    </w:p>
    <w:p w:rsidR="005E0B6A" w:rsidRPr="00831A4A" w:rsidRDefault="005F32E9" w:rsidP="00831A4A">
      <w:pPr>
        <w:shd w:val="clear" w:color="auto" w:fill="FFFFFF"/>
        <w:jc w:val="both"/>
        <w:rPr>
          <w:sz w:val="28"/>
          <w:szCs w:val="28"/>
          <w:u w:val="single"/>
        </w:rPr>
      </w:pPr>
      <w:r w:rsidRPr="00F52532">
        <w:rPr>
          <w:b/>
          <w:sz w:val="28"/>
          <w:szCs w:val="28"/>
        </w:rPr>
        <w:t xml:space="preserve">2. Задания/темы, вызвавшие наибольшие затруднения </w:t>
      </w:r>
      <w:r w:rsidRPr="00F52532">
        <w:rPr>
          <w:b/>
          <w:sz w:val="28"/>
          <w:szCs w:val="28"/>
        </w:rPr>
        <w:br/>
        <w:t>у участников олимпиады</w:t>
      </w:r>
      <w:r w:rsidR="005E0B6A">
        <w:rPr>
          <w:b/>
          <w:sz w:val="28"/>
          <w:szCs w:val="28"/>
        </w:rPr>
        <w:t xml:space="preserve">: </w:t>
      </w:r>
      <w:r w:rsidR="00831A4A" w:rsidRPr="00831A4A">
        <w:rPr>
          <w:sz w:val="28"/>
          <w:szCs w:val="28"/>
          <w:u w:val="single"/>
        </w:rPr>
        <w:t>знание понятий и определений, составление схемы из терминов и понятий, решение логических задач, правовых задач, знание типов культуры, текст с пропусками</w:t>
      </w:r>
      <w:r w:rsidR="005E0B6A" w:rsidRPr="00831A4A">
        <w:rPr>
          <w:sz w:val="28"/>
          <w:szCs w:val="28"/>
          <w:u w:val="single"/>
        </w:rPr>
        <w:t>.</w:t>
      </w:r>
    </w:p>
    <w:p w:rsidR="00831A4A" w:rsidRDefault="005F32E9" w:rsidP="00831A4A">
      <w:pPr>
        <w:ind w:right="-143" w:firstLine="708"/>
        <w:jc w:val="both"/>
        <w:rPr>
          <w:sz w:val="28"/>
          <w:szCs w:val="28"/>
          <w:u w:val="single"/>
        </w:rPr>
      </w:pPr>
      <w:r w:rsidRPr="00F52532">
        <w:rPr>
          <w:b/>
          <w:bCs/>
          <w:sz w:val="28"/>
          <w:szCs w:val="28"/>
        </w:rPr>
        <w:t>3. Типичные ошибки при выполнении отдельных заданий</w:t>
      </w:r>
      <w:r w:rsidR="005E0B6A">
        <w:rPr>
          <w:b/>
          <w:bCs/>
          <w:sz w:val="28"/>
          <w:szCs w:val="28"/>
        </w:rPr>
        <w:t xml:space="preserve">: </w:t>
      </w:r>
      <w:r w:rsidR="00831A4A" w:rsidRPr="00831A4A">
        <w:rPr>
          <w:sz w:val="28"/>
          <w:szCs w:val="28"/>
          <w:u w:val="single"/>
        </w:rPr>
        <w:t>составление схемы из терминов и понятий, определение лишнего понятия, знание типов культуры, решение логических задач, правовых задач, верность предложенных утверждений.</w:t>
      </w:r>
    </w:p>
    <w:p w:rsidR="00831A4A" w:rsidRDefault="005F32E9" w:rsidP="00831A4A">
      <w:pPr>
        <w:ind w:right="-143" w:firstLine="708"/>
        <w:jc w:val="both"/>
        <w:rPr>
          <w:b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4. </w:t>
      </w:r>
      <w:r w:rsidR="005E0B6A">
        <w:rPr>
          <w:b/>
          <w:sz w:val="28"/>
          <w:szCs w:val="28"/>
        </w:rPr>
        <w:t>Выводы и рекомендации.</w:t>
      </w:r>
    </w:p>
    <w:p w:rsidR="00831A4A" w:rsidRPr="00831A4A" w:rsidRDefault="00831A4A" w:rsidP="00831A4A">
      <w:pPr>
        <w:ind w:right="-143" w:firstLine="708"/>
        <w:jc w:val="both"/>
        <w:rPr>
          <w:sz w:val="28"/>
          <w:szCs w:val="28"/>
          <w:u w:val="single"/>
        </w:rPr>
      </w:pPr>
      <w:r w:rsidRPr="00831A4A">
        <w:rPr>
          <w:sz w:val="28"/>
          <w:szCs w:val="28"/>
          <w:u w:val="single"/>
        </w:rPr>
        <w:t xml:space="preserve">При подготовке к олимпиаде особое внимание уделить повышению качества выполнения заданий по решению логических, правовых задач, </w:t>
      </w:r>
      <w:r w:rsidRPr="00831A4A">
        <w:rPr>
          <w:sz w:val="28"/>
          <w:szCs w:val="28"/>
          <w:u w:val="single"/>
        </w:rPr>
        <w:lastRenderedPageBreak/>
        <w:t>составлению схем из предложенных терминов и понятий, определение понятия по определению.</w:t>
      </w:r>
    </w:p>
    <w:p w:rsidR="005E0B6A" w:rsidRPr="005E0B6A" w:rsidRDefault="005E0B6A" w:rsidP="005E0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0B6A" w:rsidRDefault="005E0B6A" w:rsidP="005E0B6A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Председатель жюр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Дворецкая</w:t>
      </w:r>
      <w:proofErr w:type="spellEnd"/>
      <w:r>
        <w:rPr>
          <w:sz w:val="28"/>
          <w:szCs w:val="28"/>
        </w:rPr>
        <w:t xml:space="preserve"> Г. И.</w:t>
      </w:r>
      <w:r w:rsidRPr="00F52532">
        <w:rPr>
          <w:sz w:val="28"/>
          <w:szCs w:val="28"/>
        </w:rPr>
        <w:t xml:space="preserve"> </w:t>
      </w:r>
    </w:p>
    <w:p w:rsidR="005E0B6A" w:rsidRPr="00F52532" w:rsidRDefault="005E0B6A" w:rsidP="005E0B6A">
      <w:pPr>
        <w:ind w:right="-143" w:firstLine="709"/>
        <w:jc w:val="both"/>
        <w:rPr>
          <w:sz w:val="28"/>
          <w:szCs w:val="28"/>
        </w:rPr>
      </w:pPr>
    </w:p>
    <w:p w:rsidR="005E0B6A" w:rsidRDefault="005E0B6A" w:rsidP="005E0B6A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Члены жюри</w:t>
      </w:r>
      <w:r>
        <w:rPr>
          <w:sz w:val="28"/>
          <w:szCs w:val="28"/>
        </w:rPr>
        <w:t>: Уразмухаметова А. К.</w:t>
      </w:r>
    </w:p>
    <w:p w:rsidR="005E0B6A" w:rsidRDefault="005E0B6A" w:rsidP="005E0B6A">
      <w:pPr>
        <w:ind w:left="1701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ик Е. Е.</w:t>
      </w:r>
    </w:p>
    <w:p w:rsidR="005E0B6A" w:rsidRDefault="005E0B6A" w:rsidP="005E0B6A">
      <w:pPr>
        <w:ind w:left="1701" w:right="-143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ькович</w:t>
      </w:r>
      <w:proofErr w:type="spellEnd"/>
      <w:r>
        <w:rPr>
          <w:sz w:val="28"/>
          <w:szCs w:val="28"/>
        </w:rPr>
        <w:t xml:space="preserve"> М. В.</w:t>
      </w:r>
    </w:p>
    <w:p w:rsidR="005E0B6A" w:rsidRPr="00F52532" w:rsidRDefault="005E0B6A" w:rsidP="005E0B6A">
      <w:pPr>
        <w:ind w:left="1701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велева Н. С.</w:t>
      </w:r>
    </w:p>
    <w:p w:rsidR="00B54664" w:rsidRPr="00B54664" w:rsidRDefault="00B54664" w:rsidP="00B54664">
      <w:pPr>
        <w:tabs>
          <w:tab w:val="left" w:pos="0"/>
        </w:tabs>
        <w:rPr>
          <w:sz w:val="28"/>
          <w:szCs w:val="28"/>
        </w:rPr>
      </w:pPr>
    </w:p>
    <w:p w:rsidR="00B54664" w:rsidRPr="00B54664" w:rsidRDefault="00B54664" w:rsidP="00B54664">
      <w:pPr>
        <w:ind w:firstLine="709"/>
        <w:jc w:val="right"/>
        <w:rPr>
          <w:rFonts w:eastAsia="Calibri"/>
          <w:b/>
          <w:sz w:val="28"/>
          <w:szCs w:val="28"/>
          <w:lang w:eastAsia="en-US"/>
        </w:rPr>
      </w:pPr>
    </w:p>
    <w:p w:rsidR="004115B9" w:rsidRPr="00AE08A4" w:rsidRDefault="004115B9" w:rsidP="004115B9">
      <w:pPr>
        <w:ind w:left="5103"/>
        <w:rPr>
          <w:sz w:val="28"/>
          <w:szCs w:val="28"/>
        </w:rPr>
      </w:pPr>
    </w:p>
    <w:sectPr w:rsidR="004115B9" w:rsidRPr="00AE08A4" w:rsidSect="002B116B">
      <w:headerReference w:type="default" r:id="rId9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448" w:rsidRDefault="009F7448" w:rsidP="004115B9">
      <w:r>
        <w:separator/>
      </w:r>
    </w:p>
  </w:endnote>
  <w:endnote w:type="continuationSeparator" w:id="0">
    <w:p w:rsidR="009F7448" w:rsidRDefault="009F7448" w:rsidP="004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448" w:rsidRDefault="009F7448" w:rsidP="004115B9">
      <w:r>
        <w:separator/>
      </w:r>
    </w:p>
  </w:footnote>
  <w:footnote w:type="continuationSeparator" w:id="0">
    <w:p w:rsidR="009F7448" w:rsidRDefault="009F7448" w:rsidP="00411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7282"/>
      <w:showingPlcHdr/>
    </w:sdtPr>
    <w:sdtEndPr>
      <w:rPr>
        <w:sz w:val="28"/>
      </w:rPr>
    </w:sdtEndPr>
    <w:sdtContent>
      <w:p w:rsidR="003531AD" w:rsidRDefault="009F7448">
        <w:pPr>
          <w:pStyle w:val="a3"/>
          <w:jc w:val="center"/>
        </w:pPr>
      </w:p>
    </w:sdtContent>
  </w:sdt>
  <w:p w:rsidR="003531AD" w:rsidRDefault="003531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251"/>
    <w:multiLevelType w:val="hybridMultilevel"/>
    <w:tmpl w:val="064E1E64"/>
    <w:lvl w:ilvl="0" w:tplc="AEE05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368E9"/>
    <w:multiLevelType w:val="hybridMultilevel"/>
    <w:tmpl w:val="F4423676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ABB"/>
    <w:multiLevelType w:val="hybridMultilevel"/>
    <w:tmpl w:val="6C42A87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67FE9"/>
    <w:multiLevelType w:val="hybridMultilevel"/>
    <w:tmpl w:val="A5A6743E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76FF0"/>
    <w:multiLevelType w:val="hybridMultilevel"/>
    <w:tmpl w:val="3EC8D61A"/>
    <w:lvl w:ilvl="0" w:tplc="23B88FE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2D770D7"/>
    <w:multiLevelType w:val="hybridMultilevel"/>
    <w:tmpl w:val="6740773C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9D6512B"/>
    <w:multiLevelType w:val="hybridMultilevel"/>
    <w:tmpl w:val="47A290C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E386A"/>
    <w:multiLevelType w:val="hybridMultilevel"/>
    <w:tmpl w:val="D7206694"/>
    <w:lvl w:ilvl="0" w:tplc="1FB604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7CC76FD"/>
    <w:multiLevelType w:val="hybridMultilevel"/>
    <w:tmpl w:val="1DE65976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8FD2E53"/>
    <w:multiLevelType w:val="hybridMultilevel"/>
    <w:tmpl w:val="CE3C77AE"/>
    <w:lvl w:ilvl="0" w:tplc="1FB604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16497B"/>
    <w:multiLevelType w:val="multilevel"/>
    <w:tmpl w:val="5B44BC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33EC2C50"/>
    <w:multiLevelType w:val="hybridMultilevel"/>
    <w:tmpl w:val="58C2727A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7BD0B74"/>
    <w:multiLevelType w:val="hybridMultilevel"/>
    <w:tmpl w:val="20DA9A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271D1"/>
    <w:multiLevelType w:val="hybridMultilevel"/>
    <w:tmpl w:val="3A72BA4A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3B88FE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F757C"/>
    <w:multiLevelType w:val="hybridMultilevel"/>
    <w:tmpl w:val="CC042FE2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B3E5AB9"/>
    <w:multiLevelType w:val="hybridMultilevel"/>
    <w:tmpl w:val="DA2C6928"/>
    <w:lvl w:ilvl="0" w:tplc="1FB6045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>
    <w:nsid w:val="55A144D5"/>
    <w:multiLevelType w:val="multilevel"/>
    <w:tmpl w:val="197C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iCs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54A88"/>
    <w:multiLevelType w:val="hybridMultilevel"/>
    <w:tmpl w:val="197AE10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D902CB"/>
    <w:multiLevelType w:val="hybridMultilevel"/>
    <w:tmpl w:val="9CFE6DB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23"/>
  </w:num>
  <w:num w:numId="2">
    <w:abstractNumId w:val="18"/>
  </w:num>
  <w:num w:numId="3">
    <w:abstractNumId w:val="5"/>
  </w:num>
  <w:num w:numId="4">
    <w:abstractNumId w:val="21"/>
  </w:num>
  <w:num w:numId="5">
    <w:abstractNumId w:val="10"/>
  </w:num>
  <w:num w:numId="6">
    <w:abstractNumId w:val="17"/>
  </w:num>
  <w:num w:numId="7">
    <w:abstractNumId w:val="16"/>
  </w:num>
  <w:num w:numId="8">
    <w:abstractNumId w:val="13"/>
  </w:num>
  <w:num w:numId="9">
    <w:abstractNumId w:val="20"/>
  </w:num>
  <w:num w:numId="10">
    <w:abstractNumId w:val="15"/>
  </w:num>
  <w:num w:numId="11">
    <w:abstractNumId w:val="6"/>
  </w:num>
  <w:num w:numId="12">
    <w:abstractNumId w:val="9"/>
  </w:num>
  <w:num w:numId="13">
    <w:abstractNumId w:val="8"/>
  </w:num>
  <w:num w:numId="14">
    <w:abstractNumId w:val="1"/>
  </w:num>
  <w:num w:numId="15">
    <w:abstractNumId w:val="19"/>
  </w:num>
  <w:num w:numId="16">
    <w:abstractNumId w:val="22"/>
  </w:num>
  <w:num w:numId="17">
    <w:abstractNumId w:val="12"/>
  </w:num>
  <w:num w:numId="18">
    <w:abstractNumId w:val="2"/>
  </w:num>
  <w:num w:numId="19">
    <w:abstractNumId w:val="4"/>
  </w:num>
  <w:num w:numId="20">
    <w:abstractNumId w:val="3"/>
  </w:num>
  <w:num w:numId="21">
    <w:abstractNumId w:val="14"/>
  </w:num>
  <w:num w:numId="22">
    <w:abstractNumId w:val="7"/>
  </w:num>
  <w:num w:numId="23">
    <w:abstractNumId w:val="11"/>
  </w:num>
  <w:num w:numId="2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5B9"/>
    <w:rsid w:val="00012AF6"/>
    <w:rsid w:val="00013225"/>
    <w:rsid w:val="00015F74"/>
    <w:rsid w:val="000168B2"/>
    <w:rsid w:val="00021140"/>
    <w:rsid w:val="00022B30"/>
    <w:rsid w:val="00023CB2"/>
    <w:rsid w:val="00024FE3"/>
    <w:rsid w:val="000262E3"/>
    <w:rsid w:val="000264C1"/>
    <w:rsid w:val="000276F3"/>
    <w:rsid w:val="00027C4A"/>
    <w:rsid w:val="000410D2"/>
    <w:rsid w:val="000429C3"/>
    <w:rsid w:val="00044E90"/>
    <w:rsid w:val="000541B0"/>
    <w:rsid w:val="0005478D"/>
    <w:rsid w:val="00056BDA"/>
    <w:rsid w:val="00062EEC"/>
    <w:rsid w:val="00066519"/>
    <w:rsid w:val="0006676F"/>
    <w:rsid w:val="000670A5"/>
    <w:rsid w:val="000738AF"/>
    <w:rsid w:val="00087735"/>
    <w:rsid w:val="00087756"/>
    <w:rsid w:val="000C5BC7"/>
    <w:rsid w:val="000D0587"/>
    <w:rsid w:val="000D0722"/>
    <w:rsid w:val="000D416C"/>
    <w:rsid w:val="000D5B2D"/>
    <w:rsid w:val="000D67DE"/>
    <w:rsid w:val="000E0F77"/>
    <w:rsid w:val="000E4E57"/>
    <w:rsid w:val="000F498F"/>
    <w:rsid w:val="000F5150"/>
    <w:rsid w:val="000F68F2"/>
    <w:rsid w:val="00106684"/>
    <w:rsid w:val="00112278"/>
    <w:rsid w:val="001268FF"/>
    <w:rsid w:val="00140CA3"/>
    <w:rsid w:val="00145D73"/>
    <w:rsid w:val="00151B02"/>
    <w:rsid w:val="00162605"/>
    <w:rsid w:val="0017647F"/>
    <w:rsid w:val="00177D58"/>
    <w:rsid w:val="00181961"/>
    <w:rsid w:val="0019019E"/>
    <w:rsid w:val="0019261B"/>
    <w:rsid w:val="001959D4"/>
    <w:rsid w:val="001A3F92"/>
    <w:rsid w:val="001A701B"/>
    <w:rsid w:val="001C041F"/>
    <w:rsid w:val="001C67D6"/>
    <w:rsid w:val="001C799F"/>
    <w:rsid w:val="001D24C6"/>
    <w:rsid w:val="001D2863"/>
    <w:rsid w:val="001D290D"/>
    <w:rsid w:val="001D72CB"/>
    <w:rsid w:val="001E383C"/>
    <w:rsid w:val="001E5AB9"/>
    <w:rsid w:val="0020464F"/>
    <w:rsid w:val="0021159F"/>
    <w:rsid w:val="00220C4B"/>
    <w:rsid w:val="00237D85"/>
    <w:rsid w:val="0024251B"/>
    <w:rsid w:val="00242897"/>
    <w:rsid w:val="00257282"/>
    <w:rsid w:val="00260E59"/>
    <w:rsid w:val="002669EC"/>
    <w:rsid w:val="002674A6"/>
    <w:rsid w:val="00267E78"/>
    <w:rsid w:val="002744EE"/>
    <w:rsid w:val="0029671A"/>
    <w:rsid w:val="00297BF3"/>
    <w:rsid w:val="002A08EA"/>
    <w:rsid w:val="002A7ED6"/>
    <w:rsid w:val="002B116B"/>
    <w:rsid w:val="002B2357"/>
    <w:rsid w:val="002C60AE"/>
    <w:rsid w:val="002D25A4"/>
    <w:rsid w:val="002E532F"/>
    <w:rsid w:val="002F0305"/>
    <w:rsid w:val="002F19DF"/>
    <w:rsid w:val="002F2AC8"/>
    <w:rsid w:val="002F5BEB"/>
    <w:rsid w:val="003016B3"/>
    <w:rsid w:val="0031537D"/>
    <w:rsid w:val="003260BF"/>
    <w:rsid w:val="00332739"/>
    <w:rsid w:val="0033363C"/>
    <w:rsid w:val="003456C4"/>
    <w:rsid w:val="003531AD"/>
    <w:rsid w:val="00355A24"/>
    <w:rsid w:val="003565E3"/>
    <w:rsid w:val="0036440C"/>
    <w:rsid w:val="00372967"/>
    <w:rsid w:val="003745E1"/>
    <w:rsid w:val="00374D3C"/>
    <w:rsid w:val="00382031"/>
    <w:rsid w:val="00390A55"/>
    <w:rsid w:val="00393C1F"/>
    <w:rsid w:val="003A6390"/>
    <w:rsid w:val="003B48ED"/>
    <w:rsid w:val="003B6266"/>
    <w:rsid w:val="003B6349"/>
    <w:rsid w:val="003C0BB4"/>
    <w:rsid w:val="003C42CB"/>
    <w:rsid w:val="003D53F9"/>
    <w:rsid w:val="003D593B"/>
    <w:rsid w:val="003E26C2"/>
    <w:rsid w:val="003F0F43"/>
    <w:rsid w:val="003F1C1F"/>
    <w:rsid w:val="003F2AB7"/>
    <w:rsid w:val="00400FD2"/>
    <w:rsid w:val="00403B7B"/>
    <w:rsid w:val="00405DB4"/>
    <w:rsid w:val="004115B9"/>
    <w:rsid w:val="004128B8"/>
    <w:rsid w:val="004218C8"/>
    <w:rsid w:val="00424BC1"/>
    <w:rsid w:val="00426A49"/>
    <w:rsid w:val="00431C51"/>
    <w:rsid w:val="00437917"/>
    <w:rsid w:val="0044559C"/>
    <w:rsid w:val="0044714F"/>
    <w:rsid w:val="00470D9B"/>
    <w:rsid w:val="00476230"/>
    <w:rsid w:val="00476519"/>
    <w:rsid w:val="00476C8A"/>
    <w:rsid w:val="004775D8"/>
    <w:rsid w:val="00480186"/>
    <w:rsid w:val="004873DD"/>
    <w:rsid w:val="00496A34"/>
    <w:rsid w:val="00496FE3"/>
    <w:rsid w:val="004B0034"/>
    <w:rsid w:val="004B08AD"/>
    <w:rsid w:val="004B754A"/>
    <w:rsid w:val="004C57B6"/>
    <w:rsid w:val="004C7C69"/>
    <w:rsid w:val="004D330E"/>
    <w:rsid w:val="004D741D"/>
    <w:rsid w:val="004E09D9"/>
    <w:rsid w:val="004E43D6"/>
    <w:rsid w:val="004F4369"/>
    <w:rsid w:val="004F5C16"/>
    <w:rsid w:val="004F73B1"/>
    <w:rsid w:val="0050577D"/>
    <w:rsid w:val="00515017"/>
    <w:rsid w:val="005150B0"/>
    <w:rsid w:val="0052295E"/>
    <w:rsid w:val="0052301B"/>
    <w:rsid w:val="00523402"/>
    <w:rsid w:val="00527A81"/>
    <w:rsid w:val="00537705"/>
    <w:rsid w:val="00542887"/>
    <w:rsid w:val="0054565F"/>
    <w:rsid w:val="005610AE"/>
    <w:rsid w:val="0056154F"/>
    <w:rsid w:val="005624FF"/>
    <w:rsid w:val="0057575F"/>
    <w:rsid w:val="0057794E"/>
    <w:rsid w:val="00580B78"/>
    <w:rsid w:val="00583759"/>
    <w:rsid w:val="0058384A"/>
    <w:rsid w:val="005843BA"/>
    <w:rsid w:val="00593E25"/>
    <w:rsid w:val="00595925"/>
    <w:rsid w:val="005969F7"/>
    <w:rsid w:val="005B10FA"/>
    <w:rsid w:val="005C334B"/>
    <w:rsid w:val="005C33B5"/>
    <w:rsid w:val="005C6ADD"/>
    <w:rsid w:val="005D262C"/>
    <w:rsid w:val="005D6812"/>
    <w:rsid w:val="005E0B6A"/>
    <w:rsid w:val="005E1D8B"/>
    <w:rsid w:val="005F32E9"/>
    <w:rsid w:val="00600BBD"/>
    <w:rsid w:val="006022A7"/>
    <w:rsid w:val="006059D5"/>
    <w:rsid w:val="0060681D"/>
    <w:rsid w:val="00612829"/>
    <w:rsid w:val="0062101C"/>
    <w:rsid w:val="00625F6A"/>
    <w:rsid w:val="00627AD4"/>
    <w:rsid w:val="00630800"/>
    <w:rsid w:val="006369AB"/>
    <w:rsid w:val="00637640"/>
    <w:rsid w:val="0064323B"/>
    <w:rsid w:val="00661899"/>
    <w:rsid w:val="0066496C"/>
    <w:rsid w:val="0067676C"/>
    <w:rsid w:val="0067795F"/>
    <w:rsid w:val="0068795E"/>
    <w:rsid w:val="00691C0A"/>
    <w:rsid w:val="00692BAD"/>
    <w:rsid w:val="0069462E"/>
    <w:rsid w:val="006A51E3"/>
    <w:rsid w:val="006A6127"/>
    <w:rsid w:val="006B325F"/>
    <w:rsid w:val="006B56CA"/>
    <w:rsid w:val="006B70DB"/>
    <w:rsid w:val="006C0B0D"/>
    <w:rsid w:val="006D144F"/>
    <w:rsid w:val="006E3724"/>
    <w:rsid w:val="006F298C"/>
    <w:rsid w:val="006F527F"/>
    <w:rsid w:val="00714305"/>
    <w:rsid w:val="00717B70"/>
    <w:rsid w:val="0073199B"/>
    <w:rsid w:val="0073499A"/>
    <w:rsid w:val="00745C25"/>
    <w:rsid w:val="007461AF"/>
    <w:rsid w:val="00753869"/>
    <w:rsid w:val="007541D7"/>
    <w:rsid w:val="0076337A"/>
    <w:rsid w:val="007640E2"/>
    <w:rsid w:val="007918CB"/>
    <w:rsid w:val="00796208"/>
    <w:rsid w:val="0079780B"/>
    <w:rsid w:val="007B429C"/>
    <w:rsid w:val="007B7B20"/>
    <w:rsid w:val="007E2525"/>
    <w:rsid w:val="007E28F2"/>
    <w:rsid w:val="007F0D03"/>
    <w:rsid w:val="007F7ED1"/>
    <w:rsid w:val="0081186B"/>
    <w:rsid w:val="00831310"/>
    <w:rsid w:val="00831A4A"/>
    <w:rsid w:val="00833206"/>
    <w:rsid w:val="008413A3"/>
    <w:rsid w:val="008418BC"/>
    <w:rsid w:val="008425FE"/>
    <w:rsid w:val="00856065"/>
    <w:rsid w:val="0086633D"/>
    <w:rsid w:val="0086747E"/>
    <w:rsid w:val="00873FB0"/>
    <w:rsid w:val="008751B0"/>
    <w:rsid w:val="0088187E"/>
    <w:rsid w:val="00887A3B"/>
    <w:rsid w:val="00896D87"/>
    <w:rsid w:val="008A1C90"/>
    <w:rsid w:val="008A37D7"/>
    <w:rsid w:val="008B2560"/>
    <w:rsid w:val="008B457A"/>
    <w:rsid w:val="008C1456"/>
    <w:rsid w:val="008C22AD"/>
    <w:rsid w:val="008D3CDE"/>
    <w:rsid w:val="008D6666"/>
    <w:rsid w:val="008E7278"/>
    <w:rsid w:val="008E7F5A"/>
    <w:rsid w:val="008F161A"/>
    <w:rsid w:val="008F2BD6"/>
    <w:rsid w:val="008F48E3"/>
    <w:rsid w:val="00906D1C"/>
    <w:rsid w:val="009075D5"/>
    <w:rsid w:val="00911839"/>
    <w:rsid w:val="00912188"/>
    <w:rsid w:val="0091332E"/>
    <w:rsid w:val="00920B24"/>
    <w:rsid w:val="00921395"/>
    <w:rsid w:val="00923530"/>
    <w:rsid w:val="00926C8E"/>
    <w:rsid w:val="009316A7"/>
    <w:rsid w:val="009522EB"/>
    <w:rsid w:val="00957B7B"/>
    <w:rsid w:val="0096166A"/>
    <w:rsid w:val="00974593"/>
    <w:rsid w:val="00974925"/>
    <w:rsid w:val="00993CE0"/>
    <w:rsid w:val="009A183E"/>
    <w:rsid w:val="009A1ED5"/>
    <w:rsid w:val="009A6208"/>
    <w:rsid w:val="009B1D72"/>
    <w:rsid w:val="009C0235"/>
    <w:rsid w:val="009C2B83"/>
    <w:rsid w:val="009C4DA4"/>
    <w:rsid w:val="009C5396"/>
    <w:rsid w:val="009C55DC"/>
    <w:rsid w:val="009C6638"/>
    <w:rsid w:val="009C6BB9"/>
    <w:rsid w:val="009C78EE"/>
    <w:rsid w:val="009D00F7"/>
    <w:rsid w:val="009D0466"/>
    <w:rsid w:val="009E5E03"/>
    <w:rsid w:val="009F2E81"/>
    <w:rsid w:val="009F7448"/>
    <w:rsid w:val="00A0243A"/>
    <w:rsid w:val="00A0765D"/>
    <w:rsid w:val="00A10C20"/>
    <w:rsid w:val="00A22764"/>
    <w:rsid w:val="00A2717D"/>
    <w:rsid w:val="00A33361"/>
    <w:rsid w:val="00A40520"/>
    <w:rsid w:val="00A44F2B"/>
    <w:rsid w:val="00A44F6F"/>
    <w:rsid w:val="00A46906"/>
    <w:rsid w:val="00A6263C"/>
    <w:rsid w:val="00A64332"/>
    <w:rsid w:val="00A64871"/>
    <w:rsid w:val="00A668DF"/>
    <w:rsid w:val="00A70C72"/>
    <w:rsid w:val="00A76037"/>
    <w:rsid w:val="00A8074F"/>
    <w:rsid w:val="00A96E0B"/>
    <w:rsid w:val="00AA06F0"/>
    <w:rsid w:val="00AA53DC"/>
    <w:rsid w:val="00AB5241"/>
    <w:rsid w:val="00AB7424"/>
    <w:rsid w:val="00AE08A4"/>
    <w:rsid w:val="00AE0BD5"/>
    <w:rsid w:val="00AE3A3A"/>
    <w:rsid w:val="00AE7A87"/>
    <w:rsid w:val="00AF1313"/>
    <w:rsid w:val="00AF2EE6"/>
    <w:rsid w:val="00AF475A"/>
    <w:rsid w:val="00B05523"/>
    <w:rsid w:val="00B102E9"/>
    <w:rsid w:val="00B11237"/>
    <w:rsid w:val="00B1301E"/>
    <w:rsid w:val="00B2390F"/>
    <w:rsid w:val="00B239D7"/>
    <w:rsid w:val="00B24F52"/>
    <w:rsid w:val="00B26893"/>
    <w:rsid w:val="00B31B0A"/>
    <w:rsid w:val="00B3335A"/>
    <w:rsid w:val="00B35693"/>
    <w:rsid w:val="00B36198"/>
    <w:rsid w:val="00B43A7C"/>
    <w:rsid w:val="00B43E19"/>
    <w:rsid w:val="00B51673"/>
    <w:rsid w:val="00B54664"/>
    <w:rsid w:val="00B641EA"/>
    <w:rsid w:val="00B66BE1"/>
    <w:rsid w:val="00B77E9E"/>
    <w:rsid w:val="00B9017E"/>
    <w:rsid w:val="00B944C5"/>
    <w:rsid w:val="00BA6886"/>
    <w:rsid w:val="00BB2489"/>
    <w:rsid w:val="00BB6F8B"/>
    <w:rsid w:val="00BC016B"/>
    <w:rsid w:val="00BC153F"/>
    <w:rsid w:val="00BC5CB4"/>
    <w:rsid w:val="00BC7ACD"/>
    <w:rsid w:val="00BD2BED"/>
    <w:rsid w:val="00BD3991"/>
    <w:rsid w:val="00BD4A1F"/>
    <w:rsid w:val="00BE3C61"/>
    <w:rsid w:val="00BE50BA"/>
    <w:rsid w:val="00BF4598"/>
    <w:rsid w:val="00BF6460"/>
    <w:rsid w:val="00C074CF"/>
    <w:rsid w:val="00C113D1"/>
    <w:rsid w:val="00C26CFE"/>
    <w:rsid w:val="00C3552F"/>
    <w:rsid w:val="00C465EC"/>
    <w:rsid w:val="00C50982"/>
    <w:rsid w:val="00C545EC"/>
    <w:rsid w:val="00C54F76"/>
    <w:rsid w:val="00C716DF"/>
    <w:rsid w:val="00C923FC"/>
    <w:rsid w:val="00CA0D3C"/>
    <w:rsid w:val="00CA5343"/>
    <w:rsid w:val="00CA6F8F"/>
    <w:rsid w:val="00CB48AC"/>
    <w:rsid w:val="00CB6EB7"/>
    <w:rsid w:val="00CD6D80"/>
    <w:rsid w:val="00CD7AE7"/>
    <w:rsid w:val="00CE1994"/>
    <w:rsid w:val="00CE73AA"/>
    <w:rsid w:val="00CF27BF"/>
    <w:rsid w:val="00D129EC"/>
    <w:rsid w:val="00D3767F"/>
    <w:rsid w:val="00D40D43"/>
    <w:rsid w:val="00D47832"/>
    <w:rsid w:val="00D50322"/>
    <w:rsid w:val="00D533DB"/>
    <w:rsid w:val="00D551E8"/>
    <w:rsid w:val="00D56732"/>
    <w:rsid w:val="00D6086B"/>
    <w:rsid w:val="00D67B31"/>
    <w:rsid w:val="00D704F0"/>
    <w:rsid w:val="00D715CC"/>
    <w:rsid w:val="00D7167B"/>
    <w:rsid w:val="00D80915"/>
    <w:rsid w:val="00D83448"/>
    <w:rsid w:val="00D921C4"/>
    <w:rsid w:val="00D9264C"/>
    <w:rsid w:val="00D944F5"/>
    <w:rsid w:val="00DB0EEC"/>
    <w:rsid w:val="00DB29CD"/>
    <w:rsid w:val="00DB586C"/>
    <w:rsid w:val="00DC26A8"/>
    <w:rsid w:val="00DC2ED9"/>
    <w:rsid w:val="00DC676D"/>
    <w:rsid w:val="00DD1051"/>
    <w:rsid w:val="00DD5912"/>
    <w:rsid w:val="00DD6DA5"/>
    <w:rsid w:val="00DE158E"/>
    <w:rsid w:val="00DE27FE"/>
    <w:rsid w:val="00DF11E0"/>
    <w:rsid w:val="00E04F14"/>
    <w:rsid w:val="00E05502"/>
    <w:rsid w:val="00E10518"/>
    <w:rsid w:val="00E12ED5"/>
    <w:rsid w:val="00E149E8"/>
    <w:rsid w:val="00E26460"/>
    <w:rsid w:val="00E26C99"/>
    <w:rsid w:val="00E307F1"/>
    <w:rsid w:val="00E31E29"/>
    <w:rsid w:val="00E3556D"/>
    <w:rsid w:val="00E36D95"/>
    <w:rsid w:val="00E37B66"/>
    <w:rsid w:val="00E44DAC"/>
    <w:rsid w:val="00E64325"/>
    <w:rsid w:val="00E749A5"/>
    <w:rsid w:val="00E75710"/>
    <w:rsid w:val="00E8110D"/>
    <w:rsid w:val="00E822F0"/>
    <w:rsid w:val="00E84FB1"/>
    <w:rsid w:val="00E92EB3"/>
    <w:rsid w:val="00EC1974"/>
    <w:rsid w:val="00EC2D3C"/>
    <w:rsid w:val="00EE5787"/>
    <w:rsid w:val="00EF1278"/>
    <w:rsid w:val="00EF3116"/>
    <w:rsid w:val="00EF45AB"/>
    <w:rsid w:val="00F10A2D"/>
    <w:rsid w:val="00F23A43"/>
    <w:rsid w:val="00F313A2"/>
    <w:rsid w:val="00F459CA"/>
    <w:rsid w:val="00F52532"/>
    <w:rsid w:val="00F531F4"/>
    <w:rsid w:val="00F5384B"/>
    <w:rsid w:val="00F54B62"/>
    <w:rsid w:val="00F748BB"/>
    <w:rsid w:val="00F8105E"/>
    <w:rsid w:val="00F83CB8"/>
    <w:rsid w:val="00FA2EF1"/>
    <w:rsid w:val="00FA6395"/>
    <w:rsid w:val="00FB06F5"/>
    <w:rsid w:val="00FB290B"/>
    <w:rsid w:val="00FF0B3A"/>
    <w:rsid w:val="00FF22CD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BB3A1-118D-4002-BB98-33FEAF6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samoshina-marina@mail.ru</cp:lastModifiedBy>
  <cp:revision>20</cp:revision>
  <cp:lastPrinted>2023-11-08T09:51:00Z</cp:lastPrinted>
  <dcterms:created xsi:type="dcterms:W3CDTF">2022-08-13T16:47:00Z</dcterms:created>
  <dcterms:modified xsi:type="dcterms:W3CDTF">2023-11-08T09:52:00Z</dcterms:modified>
</cp:coreProperties>
</file>